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F9182" w14:textId="26F302CA" w:rsidR="0079373B" w:rsidRPr="007C5404" w:rsidRDefault="0079373B" w:rsidP="007C5404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79373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="00BF25A3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65AEAF9" w14:textId="77777777" w:rsidR="00BE0DA7" w:rsidRDefault="00BE0DA7" w:rsidP="00BE0DA7">
      <w:pPr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.1</w:t>
      </w:r>
    </w:p>
    <w:p w14:paraId="3F8585E0" w14:textId="71FCEC35" w:rsidR="00BE0DA7" w:rsidRPr="00BE0DA7" w:rsidRDefault="00BE0DA7" w:rsidP="00BE0DA7">
      <w:pPr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Regulaminu Rekrutacji</w:t>
      </w:r>
    </w:p>
    <w:p w14:paraId="15B582C8" w14:textId="77777777" w:rsidR="004F1DE9" w:rsidRPr="00384B0A" w:rsidRDefault="004F1DE9" w:rsidP="00BE0DA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3079D9" w14:textId="1295BE62" w:rsidR="0027710A" w:rsidRPr="00384B0A" w:rsidRDefault="0079373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4B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NIOSEK O PRZYJĘCIE DZIECKA </w:t>
      </w:r>
    </w:p>
    <w:p w14:paraId="18BF3A59" w14:textId="4D1EE5B9" w:rsidR="0027710A" w:rsidRPr="00384B0A" w:rsidRDefault="0079373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4B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 </w:t>
      </w:r>
      <w:r w:rsidR="004F1DE9" w:rsidRPr="00384B0A">
        <w:rPr>
          <w:rFonts w:ascii="Times New Roman" w:eastAsia="Times New Roman" w:hAnsi="Times New Roman" w:cs="Times New Roman"/>
          <w:b/>
          <w:bCs/>
          <w:sz w:val="24"/>
          <w:szCs w:val="24"/>
        </w:rPr>
        <w:t>ŻŁOBKA SAMORZĄDOWEGO W DOBRZYNIEWIE DUŻYM</w:t>
      </w:r>
    </w:p>
    <w:p w14:paraId="159FCF0C" w14:textId="4C340B37" w:rsidR="00F329A9" w:rsidRPr="00384B0A" w:rsidRDefault="0079373B" w:rsidP="00183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4B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64FB9">
        <w:rPr>
          <w:rFonts w:ascii="Times New Roman" w:eastAsia="Times New Roman" w:hAnsi="Times New Roman" w:cs="Times New Roman"/>
          <w:b/>
          <w:bCs/>
          <w:sz w:val="24"/>
          <w:szCs w:val="24"/>
        </w:rPr>
        <w:t>ROK SZKOLNY</w:t>
      </w:r>
      <w:r w:rsidR="004F1DE9" w:rsidRPr="00384B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84B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 w:rsidR="004F1DE9" w:rsidRPr="00384B0A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384B0A">
        <w:rPr>
          <w:rFonts w:ascii="Times New Roman" w:eastAsia="Times New Roman" w:hAnsi="Times New Roman" w:cs="Times New Roman"/>
          <w:b/>
          <w:bCs/>
          <w:sz w:val="24"/>
          <w:szCs w:val="24"/>
        </w:rPr>
        <w:t>/202</w:t>
      </w:r>
      <w:r w:rsidR="004F1DE9" w:rsidRPr="00384B0A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</w:p>
    <w:p w14:paraId="2ED6AEA4" w14:textId="77777777" w:rsidR="00F329A9" w:rsidRPr="00052168" w:rsidRDefault="00F329A9" w:rsidP="00F329A9">
      <w:pPr>
        <w:numPr>
          <w:ilvl w:val="0"/>
          <w:numId w:val="4"/>
        </w:num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2168">
        <w:rPr>
          <w:rFonts w:ascii="Times New Roman" w:hAnsi="Times New Roman"/>
          <w:b/>
          <w:sz w:val="24"/>
          <w:szCs w:val="24"/>
        </w:rPr>
        <w:t>Dane o dziecku i rodzinie</w:t>
      </w:r>
    </w:p>
    <w:p w14:paraId="0CE3670C" w14:textId="77777777" w:rsidR="0027710A" w:rsidRPr="00D15DF3" w:rsidRDefault="0027710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10499" w:type="dxa"/>
        <w:tblLayout w:type="fixed"/>
        <w:tblLook w:val="04A0" w:firstRow="1" w:lastRow="0" w:firstColumn="1" w:lastColumn="0" w:noHBand="0" w:noVBand="1"/>
      </w:tblPr>
      <w:tblGrid>
        <w:gridCol w:w="2099"/>
        <w:gridCol w:w="731"/>
        <w:gridCol w:w="709"/>
        <w:gridCol w:w="709"/>
        <w:gridCol w:w="783"/>
        <w:gridCol w:w="776"/>
        <w:gridCol w:w="709"/>
        <w:gridCol w:w="709"/>
        <w:gridCol w:w="850"/>
        <w:gridCol w:w="709"/>
        <w:gridCol w:w="709"/>
        <w:gridCol w:w="1006"/>
      </w:tblGrid>
      <w:tr w:rsidR="0027710A" w:rsidRPr="00D15DF3" w14:paraId="70328D4D" w14:textId="77777777" w:rsidTr="004F1DE9">
        <w:trPr>
          <w:trHeight w:val="510"/>
        </w:trPr>
        <w:tc>
          <w:tcPr>
            <w:tcW w:w="104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AF4E645" w14:textId="77777777" w:rsidR="0027710A" w:rsidRPr="00D15DF3" w:rsidRDefault="0079373B" w:rsidP="006029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15DF3">
              <w:rPr>
                <w:rFonts w:ascii="Arial" w:eastAsia="Times New Roman" w:hAnsi="Arial" w:cs="Arial"/>
                <w:b/>
                <w:sz w:val="20"/>
                <w:szCs w:val="20"/>
              </w:rPr>
              <w:t>DANE OSOBOWE DZIECKA</w:t>
            </w:r>
          </w:p>
        </w:tc>
      </w:tr>
      <w:tr w:rsidR="004F1DE9" w:rsidRPr="00D15DF3" w14:paraId="6822C386" w14:textId="77777777" w:rsidTr="00005F49">
        <w:trPr>
          <w:trHeight w:val="651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3B191" w14:textId="77777777" w:rsidR="0027710A" w:rsidRPr="00D15DF3" w:rsidRDefault="0079373B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D15DF3">
              <w:rPr>
                <w:rFonts w:ascii="Arial" w:eastAsia="Times New Roman" w:hAnsi="Arial" w:cs="Arial"/>
                <w:sz w:val="20"/>
                <w:szCs w:val="20"/>
              </w:rPr>
              <w:t>PESEL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FE56A" w14:textId="77777777" w:rsidR="0027710A" w:rsidRPr="00D15DF3" w:rsidRDefault="0027710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E30CFE6" w14:textId="77777777" w:rsidR="0027710A" w:rsidRPr="00D15DF3" w:rsidRDefault="0027710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493D5" w14:textId="77777777" w:rsidR="0027710A" w:rsidRPr="00D15DF3" w:rsidRDefault="0027710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0DB8" w14:textId="77777777" w:rsidR="0027710A" w:rsidRPr="00D15DF3" w:rsidRDefault="0027710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346A7" w14:textId="77777777" w:rsidR="0027710A" w:rsidRPr="00D15DF3" w:rsidRDefault="0027710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A436B" w14:textId="77777777" w:rsidR="0027710A" w:rsidRPr="00D15DF3" w:rsidRDefault="0027710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9360A" w14:textId="77777777" w:rsidR="0027710A" w:rsidRPr="00D15DF3" w:rsidRDefault="0027710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AF320" w14:textId="77777777" w:rsidR="0027710A" w:rsidRPr="00D15DF3" w:rsidRDefault="0027710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DF621" w14:textId="77777777" w:rsidR="0027710A" w:rsidRPr="00D15DF3" w:rsidRDefault="0027710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83238" w14:textId="77777777" w:rsidR="0027710A" w:rsidRPr="00D15DF3" w:rsidRDefault="0027710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B6D33" w14:textId="77777777" w:rsidR="0027710A" w:rsidRPr="00D15DF3" w:rsidRDefault="0027710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93C15" w14:textId="77777777" w:rsidR="0027710A" w:rsidRPr="00D15DF3" w:rsidRDefault="0027710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27B54" w:rsidRPr="00D15DF3" w14:paraId="5100868D" w14:textId="77777777" w:rsidTr="00005F49">
        <w:trPr>
          <w:trHeight w:val="703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3D9FA" w14:textId="3A2766F7" w:rsidR="00A27B54" w:rsidRPr="00D15DF3" w:rsidRDefault="00A27B54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D15DF3">
              <w:rPr>
                <w:rFonts w:ascii="Arial" w:eastAsia="Times New Roman" w:hAnsi="Arial" w:cs="Arial"/>
                <w:sz w:val="20"/>
                <w:szCs w:val="20"/>
              </w:rPr>
              <w:t>Imię</w:t>
            </w:r>
          </w:p>
        </w:tc>
        <w:tc>
          <w:tcPr>
            <w:tcW w:w="84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FBF74" w14:textId="77777777" w:rsidR="00A27B54" w:rsidRPr="00D15DF3" w:rsidRDefault="00A27B5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710A" w:rsidRPr="00D15DF3" w14:paraId="6716039E" w14:textId="77777777" w:rsidTr="00005F49">
        <w:trPr>
          <w:trHeight w:val="714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6BF05" w14:textId="3D8183BF" w:rsidR="0027710A" w:rsidRPr="00D15DF3" w:rsidRDefault="0079373B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D15DF3">
              <w:rPr>
                <w:rFonts w:ascii="Arial" w:eastAsia="Times New Roman" w:hAnsi="Arial" w:cs="Arial"/>
                <w:sz w:val="20"/>
                <w:szCs w:val="20"/>
              </w:rPr>
              <w:t>Nazwisko</w:t>
            </w:r>
          </w:p>
        </w:tc>
        <w:tc>
          <w:tcPr>
            <w:tcW w:w="2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AD697" w14:textId="77777777" w:rsidR="0027710A" w:rsidRPr="00D15DF3" w:rsidRDefault="0027710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74C68" w14:textId="14A5F3AA" w:rsidR="0027710A" w:rsidRPr="00D15DF3" w:rsidRDefault="0079373B">
            <w:pPr>
              <w:spacing w:after="0" w:line="240" w:lineRule="auto"/>
              <w:ind w:left="720" w:hanging="649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D15DF3">
              <w:rPr>
                <w:rFonts w:ascii="Arial" w:eastAsia="Times New Roman" w:hAnsi="Arial" w:cs="Arial"/>
                <w:sz w:val="20"/>
                <w:szCs w:val="20"/>
              </w:rPr>
              <w:t>Data urodzenia</w:t>
            </w:r>
          </w:p>
        </w:tc>
        <w:tc>
          <w:tcPr>
            <w:tcW w:w="3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AD478" w14:textId="77777777" w:rsidR="0027710A" w:rsidRPr="00D15DF3" w:rsidRDefault="0027710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F1DE9" w:rsidRPr="00D15DF3" w14:paraId="6D264816" w14:textId="77777777" w:rsidTr="004F0418">
        <w:trPr>
          <w:trHeight w:val="508"/>
        </w:trPr>
        <w:tc>
          <w:tcPr>
            <w:tcW w:w="10499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2E9C48D" w14:textId="55FC57BE" w:rsidR="004F1DE9" w:rsidRPr="00D15DF3" w:rsidRDefault="004F1DE9" w:rsidP="004F1DE9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D15DF3">
              <w:rPr>
                <w:rFonts w:ascii="Arial" w:eastAsia="Times New Roman" w:hAnsi="Arial" w:cs="Arial"/>
                <w:b/>
                <w:sz w:val="20"/>
                <w:szCs w:val="20"/>
              </w:rPr>
              <w:t>ADRES ZAMIESZKANIA DZIECKA</w:t>
            </w:r>
          </w:p>
        </w:tc>
      </w:tr>
      <w:tr w:rsidR="0027710A" w:rsidRPr="00D15DF3" w14:paraId="23AC6D68" w14:textId="77777777" w:rsidTr="004F1DE9">
        <w:trPr>
          <w:trHeight w:val="397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14AB7" w14:textId="2CA7F8B3" w:rsidR="0027710A" w:rsidRPr="00D15DF3" w:rsidRDefault="0079373B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D15DF3">
              <w:rPr>
                <w:rFonts w:ascii="Arial" w:eastAsia="Times New Roman" w:hAnsi="Arial" w:cs="Arial"/>
                <w:sz w:val="20"/>
                <w:szCs w:val="20"/>
              </w:rPr>
              <w:t>Województwo</w:t>
            </w:r>
          </w:p>
        </w:tc>
        <w:tc>
          <w:tcPr>
            <w:tcW w:w="2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C07E1" w14:textId="77777777" w:rsidR="0027710A" w:rsidRPr="00D15DF3" w:rsidRDefault="0027710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6FB75" w14:textId="42FCBB5A" w:rsidR="0027710A" w:rsidRPr="00D15DF3" w:rsidRDefault="0079373B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D15DF3">
              <w:rPr>
                <w:rFonts w:ascii="Arial" w:eastAsia="Times New Roman" w:hAnsi="Arial" w:cs="Arial"/>
                <w:sz w:val="20"/>
                <w:szCs w:val="20"/>
              </w:rPr>
              <w:t>Powiat</w:t>
            </w:r>
          </w:p>
        </w:tc>
        <w:tc>
          <w:tcPr>
            <w:tcW w:w="3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9A49A" w14:textId="77777777" w:rsidR="0027710A" w:rsidRPr="00D15DF3" w:rsidRDefault="0027710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710A" w:rsidRPr="00D15DF3" w14:paraId="6656A188" w14:textId="77777777" w:rsidTr="004F1DE9">
        <w:trPr>
          <w:trHeight w:val="397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DF0DF" w14:textId="74AC3ABE" w:rsidR="0027710A" w:rsidRPr="00D15DF3" w:rsidRDefault="0079373B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D15DF3">
              <w:rPr>
                <w:rFonts w:ascii="Arial" w:eastAsia="Times New Roman" w:hAnsi="Arial" w:cs="Arial"/>
                <w:sz w:val="20"/>
                <w:szCs w:val="20"/>
              </w:rPr>
              <w:t>Gmina</w:t>
            </w:r>
          </w:p>
        </w:tc>
        <w:tc>
          <w:tcPr>
            <w:tcW w:w="2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E566E" w14:textId="77777777" w:rsidR="0027710A" w:rsidRPr="00D15DF3" w:rsidRDefault="0027710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69560" w14:textId="0E567D11" w:rsidR="0027710A" w:rsidRPr="00D15DF3" w:rsidRDefault="0079373B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D15DF3">
              <w:rPr>
                <w:rFonts w:ascii="Arial" w:eastAsia="Times New Roman" w:hAnsi="Arial" w:cs="Arial"/>
                <w:sz w:val="20"/>
                <w:szCs w:val="20"/>
              </w:rPr>
              <w:t>Miejscowość</w:t>
            </w:r>
          </w:p>
        </w:tc>
        <w:tc>
          <w:tcPr>
            <w:tcW w:w="3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D4E6F" w14:textId="77777777" w:rsidR="0027710A" w:rsidRPr="00D15DF3" w:rsidRDefault="0027710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710A" w:rsidRPr="00D15DF3" w14:paraId="555FBFC2" w14:textId="77777777" w:rsidTr="004F1DE9">
        <w:trPr>
          <w:trHeight w:val="397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FDADD" w14:textId="77777777" w:rsidR="0027710A" w:rsidRPr="00D15DF3" w:rsidRDefault="0079373B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D15DF3">
              <w:rPr>
                <w:rFonts w:ascii="Arial" w:eastAsia="Times New Roman" w:hAnsi="Arial" w:cs="Arial"/>
                <w:sz w:val="20"/>
                <w:szCs w:val="20"/>
              </w:rPr>
              <w:t xml:space="preserve">Ulica   </w:t>
            </w:r>
          </w:p>
        </w:tc>
        <w:tc>
          <w:tcPr>
            <w:tcW w:w="2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C1ECF" w14:textId="77777777" w:rsidR="0027710A" w:rsidRPr="00D15DF3" w:rsidRDefault="0027710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D2D2" w14:textId="2708BA56" w:rsidR="0027710A" w:rsidRPr="00D15DF3" w:rsidRDefault="0079373B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D15DF3">
              <w:rPr>
                <w:rFonts w:ascii="Arial" w:eastAsia="Times New Roman" w:hAnsi="Arial" w:cs="Arial"/>
                <w:sz w:val="20"/>
                <w:szCs w:val="20"/>
              </w:rPr>
              <w:t>Kod pocztowy</w:t>
            </w:r>
          </w:p>
        </w:tc>
        <w:tc>
          <w:tcPr>
            <w:tcW w:w="3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2CA83" w14:textId="77777777" w:rsidR="0027710A" w:rsidRPr="00D15DF3" w:rsidRDefault="0027710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710A" w:rsidRPr="00D15DF3" w14:paraId="3E4D3CF7" w14:textId="77777777" w:rsidTr="004F1DE9">
        <w:trPr>
          <w:trHeight w:val="397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D9EB2" w14:textId="77777777" w:rsidR="007B1F83" w:rsidRDefault="0079373B" w:rsidP="007B1F83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D15DF3">
              <w:rPr>
                <w:rFonts w:ascii="Arial" w:eastAsia="Times New Roman" w:hAnsi="Arial" w:cs="Arial"/>
                <w:sz w:val="20"/>
                <w:szCs w:val="20"/>
              </w:rPr>
              <w:t xml:space="preserve">Nr domu/ </w:t>
            </w:r>
          </w:p>
          <w:p w14:paraId="554C49D8" w14:textId="41DD435A" w:rsidR="0027710A" w:rsidRPr="00D15DF3" w:rsidRDefault="0079373B" w:rsidP="007B1F83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D15DF3">
              <w:rPr>
                <w:rFonts w:ascii="Arial" w:eastAsia="Times New Roman" w:hAnsi="Arial" w:cs="Arial"/>
                <w:sz w:val="20"/>
                <w:szCs w:val="20"/>
              </w:rPr>
              <w:t>nr</w:t>
            </w:r>
            <w:r w:rsidR="007B1F8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15DF3">
              <w:rPr>
                <w:rFonts w:ascii="Arial" w:eastAsia="Times New Roman" w:hAnsi="Arial" w:cs="Arial"/>
                <w:sz w:val="20"/>
                <w:szCs w:val="20"/>
              </w:rPr>
              <w:t>mieszkania</w:t>
            </w:r>
          </w:p>
        </w:tc>
        <w:tc>
          <w:tcPr>
            <w:tcW w:w="2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9D189" w14:textId="77777777" w:rsidR="0027710A" w:rsidRPr="00D15DF3" w:rsidRDefault="0027710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86E73" w14:textId="14E141D2" w:rsidR="0027710A" w:rsidRPr="00D15DF3" w:rsidRDefault="0079373B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</w:pPr>
            <w:r w:rsidRPr="00D15DF3">
              <w:rPr>
                <w:rFonts w:ascii="Arial" w:eastAsia="Times New Roman" w:hAnsi="Arial" w:cs="Arial"/>
                <w:sz w:val="20"/>
                <w:szCs w:val="20"/>
              </w:rPr>
              <w:t>Poczta</w:t>
            </w:r>
          </w:p>
        </w:tc>
        <w:tc>
          <w:tcPr>
            <w:tcW w:w="3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23161" w14:textId="77777777" w:rsidR="0027710A" w:rsidRPr="00D15DF3" w:rsidRDefault="0027710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710A" w:rsidRPr="00D15DF3" w14:paraId="172935C6" w14:textId="77777777" w:rsidTr="004F0418">
        <w:trPr>
          <w:trHeight w:val="510"/>
        </w:trPr>
        <w:tc>
          <w:tcPr>
            <w:tcW w:w="104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428AAB2" w14:textId="77777777" w:rsidR="0027710A" w:rsidRPr="00D15DF3" w:rsidRDefault="0079373B" w:rsidP="004F1DE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15DF3">
              <w:rPr>
                <w:rFonts w:ascii="Arial" w:eastAsia="Times New Roman" w:hAnsi="Arial" w:cs="Arial"/>
                <w:b/>
                <w:sz w:val="20"/>
                <w:szCs w:val="20"/>
              </w:rPr>
              <w:t>DODATKOWE INFORMACJE O DZIECKU</w:t>
            </w:r>
          </w:p>
        </w:tc>
      </w:tr>
      <w:tr w:rsidR="00137E95" w:rsidRPr="00D15DF3" w14:paraId="3FF6948B" w14:textId="77777777" w:rsidTr="004F0418">
        <w:trPr>
          <w:trHeight w:val="510"/>
        </w:trPr>
        <w:tc>
          <w:tcPr>
            <w:tcW w:w="104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4F9AE9" w14:textId="088C908B" w:rsidR="00137E95" w:rsidRPr="00D15DF3" w:rsidRDefault="00137E95" w:rsidP="004F1DE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t>Pobyt dziecka:</w:t>
            </w:r>
          </w:p>
        </w:tc>
      </w:tr>
      <w:tr w:rsidR="00137E95" w:rsidRPr="00D15DF3" w14:paraId="14C214EB" w14:textId="77777777" w:rsidTr="004F0418">
        <w:trPr>
          <w:trHeight w:val="1720"/>
        </w:trPr>
        <w:tc>
          <w:tcPr>
            <w:tcW w:w="104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9B61" w14:textId="77777777" w:rsidR="00137E95" w:rsidRPr="00137E95" w:rsidRDefault="00137E95" w:rsidP="00137E95">
            <w:pPr>
              <w:pStyle w:val="Akapitzlist"/>
              <w:numPr>
                <w:ilvl w:val="0"/>
                <w:numId w:val="10"/>
              </w:numPr>
              <w:spacing w:after="0" w:line="360" w:lineRule="auto"/>
              <w:ind w:right="-104"/>
              <w:outlineLvl w:val="2"/>
              <w:rPr>
                <w:rFonts w:eastAsia="Times New Roman" w:cstheme="minorHAnsi"/>
                <w:b/>
                <w:bCs/>
              </w:rPr>
            </w:pPr>
            <w:r w:rsidRPr="00137E95">
              <w:rPr>
                <w:rFonts w:eastAsia="Times New Roman" w:cstheme="minorHAnsi"/>
                <w:b/>
                <w:bCs/>
              </w:rPr>
              <w:t xml:space="preserve">Godziny pobytu dziecka w żłobku: </w:t>
            </w:r>
            <w:r w:rsidRPr="00137E95">
              <w:rPr>
                <w:rFonts w:eastAsia="Times New Roman" w:cstheme="minorHAnsi"/>
              </w:rPr>
              <w:t xml:space="preserve">Szacunkowa liczba godzin pobytu dziecka - </w:t>
            </w:r>
            <w:r w:rsidRPr="00137E95">
              <w:rPr>
                <w:rFonts w:eastAsia="Times New Roman" w:cstheme="minorHAnsi"/>
                <w:b/>
                <w:bCs/>
              </w:rPr>
              <w:t>………godzin dziennie</w:t>
            </w:r>
          </w:p>
          <w:p w14:paraId="59682FA2" w14:textId="6DA12D0C" w:rsidR="00137E95" w:rsidRPr="00137E95" w:rsidRDefault="00137E95" w:rsidP="00137E95">
            <w:pPr>
              <w:pStyle w:val="Akapitzlist"/>
              <w:numPr>
                <w:ilvl w:val="0"/>
                <w:numId w:val="10"/>
              </w:numPr>
              <w:spacing w:after="0" w:line="360" w:lineRule="auto"/>
              <w:ind w:right="-104"/>
              <w:outlineLvl w:val="2"/>
              <w:rPr>
                <w:rFonts w:eastAsia="Times New Roman" w:cstheme="minorHAnsi"/>
                <w:b/>
                <w:bCs/>
              </w:rPr>
            </w:pPr>
            <w:r w:rsidRPr="00137E95">
              <w:rPr>
                <w:rFonts w:eastAsia="Times New Roman" w:cstheme="minorHAnsi"/>
                <w:b/>
                <w:bCs/>
              </w:rPr>
              <w:t>Preferowane godziny przyprowadzania dziecka</w:t>
            </w:r>
            <w:r>
              <w:rPr>
                <w:rFonts w:eastAsia="Times New Roman" w:cstheme="minorHAnsi"/>
                <w:b/>
                <w:bCs/>
              </w:rPr>
              <w:t>:</w:t>
            </w:r>
          </w:p>
          <w:p w14:paraId="4FFAFA6B" w14:textId="7269A191" w:rsidR="00137E95" w:rsidRPr="00A12EFD" w:rsidRDefault="00137E95" w:rsidP="00137E95">
            <w:pPr>
              <w:spacing w:after="0" w:line="360" w:lineRule="auto"/>
              <w:ind w:left="22" w:right="-104"/>
              <w:outlineLvl w:val="2"/>
              <w:rPr>
                <w:rFonts w:eastAsia="Times New Roman" w:cstheme="minorHAnsi"/>
                <w:b/>
                <w:bCs/>
              </w:rPr>
            </w:pPr>
            <w:r w:rsidRPr="00F21960">
              <w:rPr>
                <w:rFonts w:eastAsia="Times New Roman" w:cstheme="minorHAnsi"/>
              </w:rPr>
              <w:t>(proszę zaznaczyć właściwe „X”)</w:t>
            </w:r>
          </w:p>
          <w:p w14:paraId="6A65CA23" w14:textId="77777777" w:rsidR="00137E95" w:rsidRPr="00F21960" w:rsidRDefault="00137E95" w:rsidP="00137E95">
            <w:pPr>
              <w:spacing w:after="0" w:line="240" w:lineRule="auto"/>
              <w:ind w:left="22"/>
              <w:rPr>
                <w:rFonts w:eastAsia="Times New Roman" w:cstheme="minorHAnsi"/>
              </w:rPr>
            </w:pPr>
            <w:r w:rsidRPr="00F21960">
              <w:rPr>
                <w:rFonts w:ascii="Segoe UI Symbol" w:eastAsia="Times New Roman" w:hAnsi="Segoe UI Symbol" w:cs="Segoe UI Symbol"/>
              </w:rPr>
              <w:t>☐</w:t>
            </w:r>
            <w:r w:rsidRPr="00F21960">
              <w:rPr>
                <w:rFonts w:eastAsia="Times New Roman" w:cstheme="minorHAnsi"/>
              </w:rPr>
              <w:t xml:space="preserve"> 6:30 – 7:00</w:t>
            </w:r>
            <w:r w:rsidRPr="00F21960">
              <w:rPr>
                <w:rFonts w:eastAsia="Times New Roman" w:cstheme="minorHAnsi"/>
              </w:rPr>
              <w:br/>
            </w:r>
            <w:r w:rsidRPr="00F21960">
              <w:rPr>
                <w:rFonts w:ascii="Segoe UI Symbol" w:eastAsia="Times New Roman" w:hAnsi="Segoe UI Symbol" w:cs="Segoe UI Symbol"/>
              </w:rPr>
              <w:t>☐</w:t>
            </w:r>
            <w:r w:rsidRPr="00F21960">
              <w:rPr>
                <w:rFonts w:eastAsia="Times New Roman" w:cstheme="minorHAnsi"/>
              </w:rPr>
              <w:t xml:space="preserve"> 7:00 – 8:00</w:t>
            </w:r>
          </w:p>
          <w:p w14:paraId="5E0896CD" w14:textId="5B4A0664" w:rsidR="00137E95" w:rsidRPr="00137E95" w:rsidRDefault="00137E95" w:rsidP="00137E95">
            <w:pPr>
              <w:pStyle w:val="Akapitzlist"/>
              <w:numPr>
                <w:ilvl w:val="0"/>
                <w:numId w:val="11"/>
              </w:numPr>
              <w:spacing w:after="0" w:line="360" w:lineRule="auto"/>
              <w:outlineLvl w:val="2"/>
              <w:rPr>
                <w:rFonts w:eastAsia="Times New Roman" w:cstheme="minorHAnsi"/>
                <w:b/>
                <w:bCs/>
              </w:rPr>
            </w:pPr>
            <w:r w:rsidRPr="00137E95">
              <w:rPr>
                <w:rFonts w:eastAsia="Times New Roman" w:cstheme="minorHAnsi"/>
                <w:b/>
                <w:bCs/>
              </w:rPr>
              <w:t>Preferowane godziny odbioru dziecka</w:t>
            </w:r>
            <w:r>
              <w:rPr>
                <w:rFonts w:eastAsia="Times New Roman" w:cstheme="minorHAnsi"/>
                <w:b/>
                <w:bCs/>
              </w:rPr>
              <w:t>:</w:t>
            </w:r>
          </w:p>
          <w:p w14:paraId="0A8E1A81" w14:textId="77777777" w:rsidR="00137E95" w:rsidRPr="00F21960" w:rsidRDefault="00137E95" w:rsidP="00137E95">
            <w:pPr>
              <w:spacing w:after="0" w:line="360" w:lineRule="auto"/>
              <w:ind w:left="22"/>
              <w:rPr>
                <w:rFonts w:eastAsia="Times New Roman" w:cstheme="minorHAnsi"/>
              </w:rPr>
            </w:pPr>
            <w:r w:rsidRPr="00F21960">
              <w:rPr>
                <w:rFonts w:eastAsia="Times New Roman" w:cstheme="minorHAnsi"/>
              </w:rPr>
              <w:t>(proszę zaznaczyć właściwe „X”)</w:t>
            </w:r>
          </w:p>
          <w:p w14:paraId="206D1B6E" w14:textId="089B8D26" w:rsidR="00137E95" w:rsidRPr="00D15DF3" w:rsidRDefault="00137E95" w:rsidP="00137E9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F21960">
              <w:rPr>
                <w:rFonts w:ascii="Segoe UI Symbol" w:eastAsia="Times New Roman" w:hAnsi="Segoe UI Symbol" w:cs="Segoe UI Symbol"/>
              </w:rPr>
              <w:t>☐</w:t>
            </w:r>
            <w:r w:rsidRPr="00F21960">
              <w:rPr>
                <w:rFonts w:eastAsia="Times New Roman" w:cstheme="minorHAnsi"/>
              </w:rPr>
              <w:t xml:space="preserve"> 14:00 – 15:00</w:t>
            </w:r>
            <w:r w:rsidRPr="00F21960">
              <w:rPr>
                <w:rFonts w:eastAsia="Times New Roman" w:cstheme="minorHAnsi"/>
              </w:rPr>
              <w:br/>
            </w:r>
            <w:r w:rsidRPr="00F21960">
              <w:rPr>
                <w:rFonts w:ascii="Segoe UI Symbol" w:eastAsia="Times New Roman" w:hAnsi="Segoe UI Symbol" w:cs="Segoe UI Symbol"/>
              </w:rPr>
              <w:t>☐</w:t>
            </w:r>
            <w:r w:rsidRPr="00F21960">
              <w:rPr>
                <w:rFonts w:eastAsia="Times New Roman" w:cstheme="minorHAnsi"/>
              </w:rPr>
              <w:t xml:space="preserve"> 15:00 – 16:00</w:t>
            </w:r>
            <w:r w:rsidRPr="00F21960">
              <w:rPr>
                <w:rFonts w:eastAsia="Times New Roman" w:cstheme="minorHAnsi"/>
              </w:rPr>
              <w:br/>
            </w:r>
            <w:r w:rsidRPr="00F21960">
              <w:rPr>
                <w:rFonts w:ascii="Segoe UI Symbol" w:eastAsia="Times New Roman" w:hAnsi="Segoe UI Symbol" w:cs="Segoe UI Symbol"/>
              </w:rPr>
              <w:t>☐</w:t>
            </w:r>
            <w:r w:rsidRPr="00F21960">
              <w:rPr>
                <w:rFonts w:eastAsia="Times New Roman" w:cstheme="minorHAnsi"/>
              </w:rPr>
              <w:t xml:space="preserve"> 16:00 – 17:00</w:t>
            </w:r>
          </w:p>
        </w:tc>
      </w:tr>
    </w:tbl>
    <w:p w14:paraId="7B5D8F0F" w14:textId="77777777" w:rsidR="0027710A" w:rsidRDefault="0027710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9DFA810" w14:textId="65179478" w:rsidR="00005F49" w:rsidRDefault="00005F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10499" w:type="dxa"/>
        <w:tblLayout w:type="fixed"/>
        <w:tblLook w:val="04A0" w:firstRow="1" w:lastRow="0" w:firstColumn="1" w:lastColumn="0" w:noHBand="0" w:noVBand="1"/>
      </w:tblPr>
      <w:tblGrid>
        <w:gridCol w:w="2830"/>
        <w:gridCol w:w="7669"/>
      </w:tblGrid>
      <w:tr w:rsidR="008160DA" w:rsidRPr="00D15DF3" w14:paraId="05D00E9C" w14:textId="77777777" w:rsidTr="005E3901">
        <w:trPr>
          <w:trHeight w:val="398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0E394CC" w14:textId="77777777" w:rsidR="008160DA" w:rsidRPr="00137E95" w:rsidRDefault="008160DA" w:rsidP="00BC0752">
            <w:pPr>
              <w:spacing w:after="0" w:line="360" w:lineRule="auto"/>
              <w:ind w:right="-104"/>
              <w:outlineLvl w:val="2"/>
              <w:rPr>
                <w:rFonts w:eastAsia="Times New Roman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ieta dziecka:</w:t>
            </w:r>
          </w:p>
        </w:tc>
      </w:tr>
      <w:tr w:rsidR="008160DA" w:rsidRPr="00D15DF3" w14:paraId="040E5796" w14:textId="77777777" w:rsidTr="00BC0752">
        <w:trPr>
          <w:trHeight w:val="699"/>
        </w:trPr>
        <w:tc>
          <w:tcPr>
            <w:tcW w:w="10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D2880" w14:textId="77777777" w:rsidR="008160DA" w:rsidRPr="00F21960" w:rsidRDefault="008160DA" w:rsidP="00BC0752">
            <w:pPr>
              <w:spacing w:line="360" w:lineRule="auto"/>
              <w:ind w:left="142"/>
              <w:outlineLvl w:val="2"/>
              <w:rPr>
                <w:rFonts w:eastAsia="Times New Roman" w:cstheme="minorHAnsi"/>
              </w:rPr>
            </w:pPr>
            <w:r w:rsidRPr="00F21960">
              <w:rPr>
                <w:rFonts w:eastAsia="Times New Roman" w:cstheme="minorHAnsi"/>
              </w:rPr>
              <w:lastRenderedPageBreak/>
              <w:t>(proszę zaznaczyć właściwe „X”)</w:t>
            </w:r>
          </w:p>
          <w:p w14:paraId="6E978852" w14:textId="77777777" w:rsidR="008160DA" w:rsidRPr="00F21960" w:rsidRDefault="008160DA" w:rsidP="00BC0752">
            <w:pPr>
              <w:spacing w:after="0" w:line="360" w:lineRule="auto"/>
              <w:ind w:left="142"/>
              <w:outlineLvl w:val="2"/>
              <w:rPr>
                <w:rFonts w:eastAsia="Times New Roman" w:cstheme="minorHAnsi"/>
              </w:rPr>
            </w:pPr>
            <w:r w:rsidRPr="00F21960">
              <w:rPr>
                <w:rFonts w:ascii="Segoe UI Symbol" w:eastAsia="Times New Roman" w:hAnsi="Segoe UI Symbol" w:cs="Segoe UI Symbol"/>
              </w:rPr>
              <w:t>☐</w:t>
            </w:r>
            <w:r w:rsidRPr="00F21960">
              <w:rPr>
                <w:rFonts w:eastAsia="Times New Roman" w:cstheme="minorHAnsi"/>
              </w:rPr>
              <w:t xml:space="preserve"> dieta standardowa</w:t>
            </w:r>
          </w:p>
          <w:p w14:paraId="4655991D" w14:textId="77777777" w:rsidR="008160DA" w:rsidRPr="00F21960" w:rsidRDefault="008160DA" w:rsidP="00BC0752">
            <w:pPr>
              <w:spacing w:after="0" w:line="360" w:lineRule="auto"/>
              <w:ind w:left="142"/>
              <w:outlineLvl w:val="2"/>
              <w:rPr>
                <w:rFonts w:eastAsia="Times New Roman" w:cstheme="minorHAnsi"/>
              </w:rPr>
            </w:pPr>
            <w:r w:rsidRPr="00F21960">
              <w:rPr>
                <w:rFonts w:ascii="Segoe UI Symbol" w:eastAsia="Times New Roman" w:hAnsi="Segoe UI Symbol" w:cs="Segoe UI Symbol"/>
              </w:rPr>
              <w:t>☐</w:t>
            </w:r>
            <w:r w:rsidRPr="00F21960">
              <w:rPr>
                <w:rFonts w:eastAsia="Times New Roman" w:cstheme="minorHAnsi"/>
              </w:rPr>
              <w:t xml:space="preserve"> dieta bezmleczna</w:t>
            </w:r>
          </w:p>
          <w:p w14:paraId="5CDFD9F4" w14:textId="77777777" w:rsidR="008160DA" w:rsidRPr="00F21960" w:rsidRDefault="008160DA" w:rsidP="00BC0752">
            <w:pPr>
              <w:spacing w:after="0" w:line="360" w:lineRule="auto"/>
              <w:ind w:left="142"/>
              <w:outlineLvl w:val="2"/>
              <w:rPr>
                <w:rFonts w:eastAsia="Times New Roman" w:cstheme="minorHAnsi"/>
              </w:rPr>
            </w:pPr>
            <w:r w:rsidRPr="00F21960">
              <w:rPr>
                <w:rFonts w:ascii="Segoe UI Symbol" w:eastAsia="Times New Roman" w:hAnsi="Segoe UI Symbol" w:cs="Segoe UI Symbol"/>
              </w:rPr>
              <w:t>☐</w:t>
            </w:r>
            <w:r w:rsidRPr="00F21960">
              <w:rPr>
                <w:rFonts w:eastAsia="Times New Roman" w:cstheme="minorHAnsi"/>
              </w:rPr>
              <w:t xml:space="preserve"> inna dieta </w:t>
            </w:r>
          </w:p>
          <w:p w14:paraId="12B95F7A" w14:textId="77777777" w:rsidR="008160DA" w:rsidRDefault="008160DA" w:rsidP="00BC0752">
            <w:pPr>
              <w:spacing w:after="0" w:line="240" w:lineRule="auto"/>
              <w:ind w:left="284"/>
              <w:contextualSpacing/>
              <w:rPr>
                <w:rFonts w:eastAsia="Times New Roman" w:cstheme="minorHAnsi"/>
                <w:b/>
                <w:bCs/>
              </w:rPr>
            </w:pPr>
            <w:r w:rsidRPr="007C5872">
              <w:rPr>
                <w:rFonts w:eastAsia="Times New Roman" w:cstheme="minorHAnsi"/>
                <w:b/>
                <w:bCs/>
              </w:rPr>
              <w:t>Dodatkowe informacje dotyczące żywienia dziecka (uczulenia</w:t>
            </w:r>
            <w:r>
              <w:rPr>
                <w:rFonts w:eastAsia="Times New Roman" w:cstheme="minorHAnsi"/>
                <w:b/>
                <w:bCs/>
              </w:rPr>
              <w:t xml:space="preserve"> </w:t>
            </w:r>
            <w:r w:rsidRPr="007C5872">
              <w:rPr>
                <w:rFonts w:eastAsia="Times New Roman" w:cstheme="minorHAnsi"/>
                <w:b/>
                <w:bCs/>
              </w:rPr>
              <w:t xml:space="preserve"> itp.):</w:t>
            </w:r>
          </w:p>
          <w:p w14:paraId="6C908C22" w14:textId="77777777" w:rsidR="008160DA" w:rsidRDefault="008160DA" w:rsidP="00BC0752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</w:rPr>
            </w:pPr>
          </w:p>
          <w:p w14:paraId="005CD2C4" w14:textId="77777777" w:rsidR="008160DA" w:rsidRPr="00D15DF3" w:rsidRDefault="008160DA" w:rsidP="00BC0752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7C5872">
              <w:rPr>
                <w:rFonts w:eastAsia="Times New Roman" w:cstheme="minorHAnsi"/>
                <w:b/>
                <w:bCs/>
              </w:rPr>
              <w:br/>
            </w:r>
            <w:r w:rsidRPr="00F21960">
              <w:rPr>
                <w:rFonts w:eastAsia="Times New Roman" w:cstheme="minorHAnsi"/>
              </w:rPr>
              <w:t>...............................................................................................................</w:t>
            </w:r>
          </w:p>
        </w:tc>
      </w:tr>
      <w:tr w:rsidR="008160DA" w:rsidRPr="00D15DF3" w14:paraId="42E8A70A" w14:textId="77777777" w:rsidTr="00BC0752">
        <w:trPr>
          <w:trHeight w:val="55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2D9AE" w14:textId="77777777" w:rsidR="008160DA" w:rsidRPr="00D15DF3" w:rsidRDefault="008160DA" w:rsidP="00BC0752">
            <w:pPr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D15DF3">
              <w:rPr>
                <w:rFonts w:ascii="Arial" w:eastAsia="Times New Roman" w:hAnsi="Arial" w:cs="Arial"/>
                <w:sz w:val="20"/>
                <w:szCs w:val="20"/>
              </w:rPr>
              <w:t xml:space="preserve">Informacje o usposobieniu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D15DF3">
              <w:rPr>
                <w:rFonts w:ascii="Arial" w:eastAsia="Times New Roman" w:hAnsi="Arial" w:cs="Arial"/>
                <w:sz w:val="20"/>
                <w:szCs w:val="20"/>
              </w:rPr>
              <w:t>i zachowaniu dzieck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60A5B54C" w14:textId="77777777" w:rsidR="008160DA" w:rsidRPr="00D15DF3" w:rsidRDefault="008160DA" w:rsidP="00BC0752">
            <w:pPr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0290A66" w14:textId="77777777" w:rsidR="008160DA" w:rsidRPr="00D15DF3" w:rsidRDefault="008160DA" w:rsidP="00BC0752">
            <w:pPr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0CEDC" w14:textId="77777777" w:rsidR="008160DA" w:rsidRPr="00D15DF3" w:rsidRDefault="008160DA" w:rsidP="00BC0752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58CA5A9" w14:textId="77777777" w:rsidR="008160DA" w:rsidRPr="00D15DF3" w:rsidRDefault="008160DA" w:rsidP="00BC0752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FBC3923" w14:textId="77777777" w:rsidR="008160DA" w:rsidRPr="00D15DF3" w:rsidRDefault="008160DA" w:rsidP="00BC0752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BBD19FB" w14:textId="77777777" w:rsidR="00005F49" w:rsidRDefault="00005F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10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50"/>
        <w:gridCol w:w="3260"/>
        <w:gridCol w:w="3871"/>
      </w:tblGrid>
      <w:tr w:rsidR="007B1F83" w:rsidRPr="00AA2083" w14:paraId="2CD79A39" w14:textId="77777777" w:rsidTr="00137E95">
        <w:trPr>
          <w:trHeight w:val="799"/>
          <w:jc w:val="center"/>
        </w:trPr>
        <w:tc>
          <w:tcPr>
            <w:tcW w:w="10581" w:type="dxa"/>
            <w:gridSpan w:val="3"/>
            <w:shd w:val="clear" w:color="auto" w:fill="F8BFA8"/>
            <w:vAlign w:val="center"/>
          </w:tcPr>
          <w:p w14:paraId="075D9988" w14:textId="1B55C060" w:rsidR="007B1F83" w:rsidRPr="00005F49" w:rsidRDefault="007B1F83" w:rsidP="007B1F83">
            <w:pPr>
              <w:pStyle w:val="Bezodstpw1"/>
              <w:rPr>
                <w:rFonts w:ascii="Arial" w:hAnsi="Arial" w:cs="Arial"/>
                <w:sz w:val="20"/>
                <w:szCs w:val="20"/>
              </w:rPr>
            </w:pPr>
            <w:r w:rsidRPr="00005F49">
              <w:rPr>
                <w:rFonts w:ascii="Arial" w:hAnsi="Arial" w:cs="Arial"/>
                <w:b/>
                <w:sz w:val="20"/>
                <w:szCs w:val="20"/>
              </w:rPr>
              <w:t>DANE OSOBOWE RODZICÓW/OPIEKUNÓW PRAWNYCH</w:t>
            </w:r>
          </w:p>
        </w:tc>
      </w:tr>
      <w:tr w:rsidR="007B1F83" w:rsidRPr="00AA2083" w14:paraId="11012C48" w14:textId="77777777" w:rsidTr="00A25853">
        <w:trPr>
          <w:trHeight w:val="200"/>
          <w:jc w:val="center"/>
        </w:trPr>
        <w:tc>
          <w:tcPr>
            <w:tcW w:w="3450" w:type="dxa"/>
            <w:vMerge w:val="restart"/>
            <w:vAlign w:val="center"/>
            <w:hideMark/>
          </w:tcPr>
          <w:p w14:paraId="047EFC82" w14:textId="77777777" w:rsidR="007B1F83" w:rsidRPr="00005F49" w:rsidRDefault="007B1F83" w:rsidP="00A258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5F49">
              <w:rPr>
                <w:rFonts w:ascii="Arial" w:hAnsi="Arial" w:cs="Arial"/>
                <w:b/>
                <w:sz w:val="20"/>
                <w:szCs w:val="20"/>
              </w:rPr>
              <w:t>Imiona i nazwiska rodziców/prawnych opiekunów</w:t>
            </w:r>
          </w:p>
        </w:tc>
        <w:tc>
          <w:tcPr>
            <w:tcW w:w="3260" w:type="dxa"/>
            <w:shd w:val="clear" w:color="auto" w:fill="D9D9D9"/>
            <w:hideMark/>
          </w:tcPr>
          <w:p w14:paraId="16A9B948" w14:textId="74651E35" w:rsidR="007B1F83" w:rsidRPr="00005F49" w:rsidRDefault="00005F49" w:rsidP="00A258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7B1F83" w:rsidRPr="00005F49">
              <w:rPr>
                <w:rFonts w:ascii="Arial" w:hAnsi="Arial" w:cs="Arial"/>
                <w:b/>
                <w:sz w:val="20"/>
                <w:szCs w:val="20"/>
              </w:rPr>
              <w:t>atki/prawnej opiekunki</w:t>
            </w:r>
          </w:p>
        </w:tc>
        <w:tc>
          <w:tcPr>
            <w:tcW w:w="3871" w:type="dxa"/>
            <w:shd w:val="clear" w:color="auto" w:fill="D9D9D9"/>
            <w:hideMark/>
          </w:tcPr>
          <w:p w14:paraId="0835BF86" w14:textId="7680FDE9" w:rsidR="007B1F83" w:rsidRPr="00005F49" w:rsidRDefault="00005F49" w:rsidP="00A258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7B1F83" w:rsidRPr="00005F49">
              <w:rPr>
                <w:rFonts w:ascii="Arial" w:hAnsi="Arial" w:cs="Arial"/>
                <w:b/>
                <w:sz w:val="20"/>
                <w:szCs w:val="20"/>
              </w:rPr>
              <w:t>jca/prawnego opiekuna</w:t>
            </w:r>
          </w:p>
        </w:tc>
      </w:tr>
      <w:tr w:rsidR="007B1F83" w:rsidRPr="00AA2083" w14:paraId="38466B5C" w14:textId="77777777" w:rsidTr="005E3901">
        <w:trPr>
          <w:trHeight w:val="708"/>
          <w:jc w:val="center"/>
        </w:trPr>
        <w:tc>
          <w:tcPr>
            <w:tcW w:w="3450" w:type="dxa"/>
            <w:vMerge/>
            <w:vAlign w:val="center"/>
            <w:hideMark/>
          </w:tcPr>
          <w:p w14:paraId="750C8D43" w14:textId="77777777" w:rsidR="007B1F83" w:rsidRPr="00005F49" w:rsidRDefault="007B1F83" w:rsidP="00A258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7D942BA3" w14:textId="77777777" w:rsidR="007B1F83" w:rsidRPr="00005F49" w:rsidRDefault="007B1F83" w:rsidP="00A258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1" w:type="dxa"/>
          </w:tcPr>
          <w:p w14:paraId="385B066C" w14:textId="77777777" w:rsidR="007B1F83" w:rsidRPr="00005F49" w:rsidRDefault="007B1F83" w:rsidP="00A258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71240F7" w14:textId="77777777" w:rsidR="007B1F83" w:rsidRPr="00005F49" w:rsidRDefault="007B1F83" w:rsidP="00A258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531481" w14:textId="77777777" w:rsidR="007B1F83" w:rsidRPr="00005F49" w:rsidRDefault="007B1F83" w:rsidP="00A258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F83" w:rsidRPr="00AA2083" w14:paraId="3ADF2949" w14:textId="77777777" w:rsidTr="005E3901">
        <w:trPr>
          <w:trHeight w:val="831"/>
          <w:jc w:val="center"/>
        </w:trPr>
        <w:tc>
          <w:tcPr>
            <w:tcW w:w="3450" w:type="dxa"/>
            <w:vAlign w:val="center"/>
            <w:hideMark/>
          </w:tcPr>
          <w:p w14:paraId="30D04C0C" w14:textId="77777777" w:rsidR="007B1F83" w:rsidRPr="00005F49" w:rsidRDefault="007B1F83" w:rsidP="00A25853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  <w:p w14:paraId="420237D2" w14:textId="77777777" w:rsidR="007B1F83" w:rsidRPr="00005F49" w:rsidRDefault="007B1F83" w:rsidP="00A25853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 w:rsidRPr="00005F49">
              <w:rPr>
                <w:rFonts w:ascii="Arial" w:hAnsi="Arial" w:cs="Arial"/>
                <w:b/>
                <w:spacing w:val="-4"/>
                <w:sz w:val="20"/>
                <w:szCs w:val="20"/>
              </w:rPr>
              <w:t>Adres miejsca zamieszkania rodziców/prawnych opiekunów</w:t>
            </w:r>
          </w:p>
          <w:p w14:paraId="6A24521C" w14:textId="77777777" w:rsidR="007B1F83" w:rsidRPr="00005F49" w:rsidRDefault="007B1F83" w:rsidP="00A25853">
            <w:pPr>
              <w:spacing w:after="0" w:line="240" w:lineRule="auto"/>
              <w:jc w:val="center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  <w:r w:rsidRPr="00005F49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(miejscowość, ulica, gmina)</w:t>
            </w:r>
          </w:p>
          <w:p w14:paraId="0E6EE407" w14:textId="77777777" w:rsidR="007B1F83" w:rsidRPr="00005F49" w:rsidRDefault="007B1F83" w:rsidP="00A258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4F2E8A94" w14:textId="77777777" w:rsidR="007B1F83" w:rsidRPr="00005F49" w:rsidRDefault="007B1F83" w:rsidP="00A258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8725C8" w14:textId="77777777" w:rsidR="007B1F83" w:rsidRPr="00005F49" w:rsidRDefault="007B1F83" w:rsidP="00A258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C15794" w14:textId="77777777" w:rsidR="007B1F83" w:rsidRPr="00005F49" w:rsidRDefault="007B1F83" w:rsidP="00A258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1" w:type="dxa"/>
          </w:tcPr>
          <w:p w14:paraId="62498E26" w14:textId="77777777" w:rsidR="007B1F83" w:rsidRPr="00005F49" w:rsidRDefault="007B1F83" w:rsidP="00A258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F83" w14:paraId="1D7632BD" w14:textId="77777777" w:rsidTr="005E39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85"/>
          <w:jc w:val="center"/>
        </w:trPr>
        <w:tc>
          <w:tcPr>
            <w:tcW w:w="3450" w:type="dxa"/>
            <w:tcBorders>
              <w:left w:val="single" w:sz="4" w:space="0" w:color="auto"/>
              <w:right w:val="single" w:sz="4" w:space="0" w:color="auto"/>
            </w:tcBorders>
          </w:tcPr>
          <w:p w14:paraId="1E3FBB6D" w14:textId="77777777" w:rsidR="007B1F83" w:rsidRPr="00005F49" w:rsidRDefault="007B1F83" w:rsidP="00A2585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05F947" w14:textId="77777777" w:rsidR="007B1F83" w:rsidRPr="00005F49" w:rsidRDefault="007B1F83" w:rsidP="00A2585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5F49">
              <w:rPr>
                <w:rFonts w:ascii="Arial" w:hAnsi="Arial" w:cs="Arial"/>
                <w:b/>
                <w:sz w:val="20"/>
                <w:szCs w:val="20"/>
              </w:rPr>
              <w:t xml:space="preserve">Nr telefonu rodziców/prawnych opiekunów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1638C082" w14:textId="77777777" w:rsidR="007B1F83" w:rsidRPr="00005F49" w:rsidRDefault="007B1F83" w:rsidP="00A258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3DF90C" w14:textId="77777777" w:rsidR="007B1F83" w:rsidRPr="00005F49" w:rsidRDefault="007B1F83" w:rsidP="00A2585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87EF37" w14:textId="77777777" w:rsidR="007B1F83" w:rsidRPr="00005F49" w:rsidRDefault="007B1F83" w:rsidP="00A25853">
            <w:pPr>
              <w:tabs>
                <w:tab w:val="left" w:pos="814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</w:tcPr>
          <w:p w14:paraId="37F0F11D" w14:textId="77777777" w:rsidR="007B1F83" w:rsidRPr="00005F49" w:rsidRDefault="007B1F83" w:rsidP="00A258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5EC119" w14:textId="77777777" w:rsidR="007B1F83" w:rsidRPr="00005F49" w:rsidRDefault="007B1F83" w:rsidP="00A2585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22B493" w14:textId="77777777" w:rsidR="007B1F83" w:rsidRPr="00005F49" w:rsidRDefault="007B1F83" w:rsidP="00A25853">
            <w:pPr>
              <w:tabs>
                <w:tab w:val="left" w:pos="814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1F83" w14:paraId="722D0982" w14:textId="77777777" w:rsidTr="005E39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03"/>
          <w:jc w:val="center"/>
        </w:trPr>
        <w:tc>
          <w:tcPr>
            <w:tcW w:w="3450" w:type="dxa"/>
            <w:tcBorders>
              <w:left w:val="single" w:sz="4" w:space="0" w:color="auto"/>
              <w:right w:val="single" w:sz="4" w:space="0" w:color="auto"/>
            </w:tcBorders>
          </w:tcPr>
          <w:p w14:paraId="5A852D23" w14:textId="77777777" w:rsidR="007B1F83" w:rsidRPr="00005F49" w:rsidRDefault="007B1F83" w:rsidP="00A258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21858F" w14:textId="77777777" w:rsidR="007B1F83" w:rsidRPr="00005F49" w:rsidRDefault="007B1F83" w:rsidP="00A2585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5F49">
              <w:rPr>
                <w:rFonts w:ascii="Arial" w:hAnsi="Arial" w:cs="Arial"/>
                <w:b/>
                <w:sz w:val="20"/>
                <w:szCs w:val="20"/>
              </w:rPr>
              <w:t xml:space="preserve">Adres poczty elektronicznej rodziców/prawnych opiekunów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1B0DA3BB" w14:textId="77777777" w:rsidR="007B1F83" w:rsidRPr="00005F49" w:rsidRDefault="007B1F83" w:rsidP="00A25853">
            <w:pPr>
              <w:tabs>
                <w:tab w:val="left" w:pos="814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</w:tcPr>
          <w:p w14:paraId="754EFC2C" w14:textId="77777777" w:rsidR="007B1F83" w:rsidRPr="00005F49" w:rsidRDefault="007B1F83" w:rsidP="00A25853">
            <w:pPr>
              <w:tabs>
                <w:tab w:val="left" w:pos="814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E601ED1" w14:textId="77777777" w:rsidR="005E3901" w:rsidRPr="00052168" w:rsidRDefault="005E3901" w:rsidP="005E3901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322487C" w14:textId="1D876934" w:rsidR="00F329A9" w:rsidRPr="00F329A9" w:rsidRDefault="00F329A9" w:rsidP="00F329A9">
      <w:pPr>
        <w:pStyle w:val="Akapitzlist"/>
        <w:numPr>
          <w:ilvl w:val="0"/>
          <w:numId w:val="4"/>
        </w:num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yteria rekrutacyjne</w:t>
      </w:r>
    </w:p>
    <w:p w14:paraId="2F500544" w14:textId="77777777" w:rsidR="0027710A" w:rsidRPr="00F329A9" w:rsidRDefault="0027710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BE6D2B4" w14:textId="3FDE7445" w:rsidR="0027710A" w:rsidRPr="00D15DF3" w:rsidRDefault="005B32B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Oświadczam, że dziecko spełnia następujące kryteria</w:t>
      </w:r>
    </w:p>
    <w:p w14:paraId="512E046D" w14:textId="0A7918E4" w:rsidR="0027710A" w:rsidRDefault="0079373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D15DF3">
        <w:rPr>
          <w:rFonts w:ascii="Arial" w:eastAsia="Times New Roman" w:hAnsi="Arial" w:cs="Arial"/>
          <w:b/>
          <w:sz w:val="20"/>
          <w:szCs w:val="20"/>
        </w:rPr>
        <w:t>(przy spełnionych kryteriach proszę postawić znak „</w:t>
      </w:r>
      <w:r w:rsidR="00F329A9">
        <w:rPr>
          <w:rFonts w:ascii="Arial" w:eastAsia="Times New Roman" w:hAnsi="Arial" w:cs="Arial"/>
          <w:b/>
          <w:sz w:val="20"/>
          <w:szCs w:val="20"/>
        </w:rPr>
        <w:t>X</w:t>
      </w:r>
      <w:r w:rsidRPr="00D15DF3">
        <w:rPr>
          <w:rFonts w:ascii="Arial" w:eastAsia="Times New Roman" w:hAnsi="Arial" w:cs="Arial"/>
          <w:b/>
          <w:sz w:val="20"/>
          <w:szCs w:val="20"/>
        </w:rPr>
        <w:t>”)</w:t>
      </w:r>
    </w:p>
    <w:p w14:paraId="51D250E6" w14:textId="77777777" w:rsidR="005B32BE" w:rsidRPr="00D15DF3" w:rsidRDefault="005B32B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762"/>
        <w:gridCol w:w="8736"/>
        <w:gridCol w:w="958"/>
      </w:tblGrid>
      <w:tr w:rsidR="0027710A" w:rsidRPr="00D15DF3" w14:paraId="7F982563" w14:textId="77777777" w:rsidTr="0018316D">
        <w:trPr>
          <w:trHeight w:val="564"/>
        </w:trPr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D6CBCE9" w14:textId="77777777" w:rsidR="0027710A" w:rsidRPr="00D15DF3" w:rsidRDefault="0079373B" w:rsidP="0091223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15DF3">
              <w:rPr>
                <w:rFonts w:ascii="Arial" w:eastAsia="Times New Roman" w:hAnsi="Arial" w:cs="Arial"/>
                <w:b/>
                <w:sz w:val="20"/>
                <w:szCs w:val="20"/>
              </w:rPr>
              <w:t>Kryteria podstawowe:</w:t>
            </w:r>
          </w:p>
        </w:tc>
      </w:tr>
      <w:tr w:rsidR="009A341E" w:rsidRPr="00D15DF3" w14:paraId="518731B7" w14:textId="77777777" w:rsidTr="00A55E71">
        <w:trPr>
          <w:trHeight w:val="908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F32CA" w14:textId="77777777" w:rsidR="009A341E" w:rsidRPr="00D15DF3" w:rsidRDefault="009A341E" w:rsidP="009A341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5DF3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  <w:p w14:paraId="2FAC318C" w14:textId="77777777" w:rsidR="009A341E" w:rsidRPr="00D15DF3" w:rsidRDefault="009A341E" w:rsidP="009A341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58A3E" w14:textId="1DD0B7E5" w:rsidR="009A341E" w:rsidRPr="00D15DF3" w:rsidRDefault="00A55E71" w:rsidP="009A341E">
            <w:pPr>
              <w:spacing w:after="0" w:line="240" w:lineRule="auto"/>
              <w:ind w:left="3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ziecko w dniu rozpoczęcia działalności opiekuńczej ukończyło 20 tydzień życia do ukończenia roku szkolnego, w którym dziecko ukończy 3 rok życia lub w przypadku, gdy niemożliwe lub utrudnione jest objęcie dziecka wychowaniem przedszkolnym -4 rok życia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56A2E" w14:textId="77777777" w:rsidR="009A341E" w:rsidRPr="00D15DF3" w:rsidRDefault="009A341E" w:rsidP="009A341E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55E71" w:rsidRPr="00D15DF3" w14:paraId="58DF57CA" w14:textId="77777777" w:rsidTr="005052E6">
        <w:trPr>
          <w:trHeight w:val="629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C9718" w14:textId="6B98B769" w:rsidR="00A55E71" w:rsidRPr="00D15DF3" w:rsidRDefault="00A55E71" w:rsidP="009A341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5DF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D47A4" w14:textId="4B6ABE99" w:rsidR="00A55E71" w:rsidRDefault="00166EA6" w:rsidP="009A341E">
            <w:pPr>
              <w:spacing w:after="0" w:line="240" w:lineRule="auto"/>
              <w:ind w:left="3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odzic dziecka </w:t>
            </w:r>
            <w:r w:rsidRPr="00166EA6">
              <w:rPr>
                <w:rFonts w:ascii="Arial" w:eastAsia="Times New Roman" w:hAnsi="Arial" w:cs="Arial"/>
                <w:sz w:val="20"/>
                <w:szCs w:val="20"/>
              </w:rPr>
              <w:t>zamieszkuj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166EA6">
              <w:rPr>
                <w:rFonts w:ascii="Arial" w:eastAsia="Times New Roman" w:hAnsi="Arial" w:cs="Arial"/>
                <w:sz w:val="20"/>
                <w:szCs w:val="20"/>
              </w:rPr>
              <w:t xml:space="preserve"> na terenie Gminy Dobrzyniewo Duże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222D7" w14:textId="77777777" w:rsidR="00A55E71" w:rsidRPr="00D15DF3" w:rsidRDefault="00A55E71" w:rsidP="009A341E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A341E" w:rsidRPr="00D15DF3" w14:paraId="0A7229C1" w14:textId="77777777" w:rsidTr="005052E6">
        <w:trPr>
          <w:trHeight w:val="1034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B0C80" w14:textId="47A38B0A" w:rsidR="009A341E" w:rsidRPr="00D15DF3" w:rsidRDefault="00A55E71" w:rsidP="009A341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D15DF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B6E3B" w14:textId="61E5906A" w:rsidR="009A341E" w:rsidRPr="00D15DF3" w:rsidRDefault="009A341E" w:rsidP="009A341E">
            <w:pPr>
              <w:spacing w:after="0" w:line="240" w:lineRule="auto"/>
              <w:ind w:left="3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ziecko posiada obowiązkowe szczepienie ochronne, zgodne z aktualnym Programem Szczepień Ochronnych potwierdzone poprzez okazanie do wglądu książeczki zdrowia dziecka z wpisem wykonanych szczepień / Zaświadczenie od lekarza pediatry lub rodzinnego w przypadku dzieci posiadających przeciwskazanie do szczepień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09E34" w14:textId="77777777" w:rsidR="009A341E" w:rsidRPr="00D15DF3" w:rsidRDefault="009A341E" w:rsidP="009A341E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0477358" w14:textId="395733E9" w:rsidR="00912239" w:rsidRDefault="0091223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5236" w:type="pct"/>
        <w:tblLook w:val="04A0" w:firstRow="1" w:lastRow="0" w:firstColumn="1" w:lastColumn="0" w:noHBand="0" w:noVBand="1"/>
      </w:tblPr>
      <w:tblGrid>
        <w:gridCol w:w="562"/>
        <w:gridCol w:w="3969"/>
        <w:gridCol w:w="4111"/>
        <w:gridCol w:w="1263"/>
        <w:gridCol w:w="1045"/>
      </w:tblGrid>
      <w:tr w:rsidR="00CB0437" w:rsidRPr="00D15DF3" w14:paraId="4A9CBFCF" w14:textId="77777777" w:rsidTr="00CB0437">
        <w:trPr>
          <w:trHeight w:val="684"/>
        </w:trPr>
        <w:tc>
          <w:tcPr>
            <w:tcW w:w="10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03CE151" w14:textId="21241850" w:rsidR="00CB0437" w:rsidRPr="00D15DF3" w:rsidRDefault="00CB0437" w:rsidP="00B21B02">
            <w:pPr>
              <w:spacing w:before="240"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D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ryteria dodatkowo punktowane:</w:t>
            </w:r>
          </w:p>
        </w:tc>
      </w:tr>
      <w:tr w:rsidR="00CB0437" w:rsidRPr="00F329A9" w14:paraId="59185484" w14:textId="77777777" w:rsidTr="00CB0437">
        <w:trPr>
          <w:cantSplit/>
          <w:trHeight w:val="868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74ACD" w14:textId="30AA0369" w:rsidR="00CB0437" w:rsidRDefault="00CB0437" w:rsidP="00B21B02">
            <w:pPr>
              <w:spacing w:after="0" w:line="240" w:lineRule="auto"/>
              <w:ind w:left="3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B2021">
              <w:rPr>
                <w:rFonts w:ascii="Times New Roman" w:hAnsi="Times New Roman"/>
                <w:b/>
                <w:sz w:val="20"/>
                <w:szCs w:val="20"/>
              </w:rPr>
              <w:t>Kryter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D9C2C" w14:textId="77777777" w:rsidR="00CB0437" w:rsidRPr="00CB2021" w:rsidRDefault="00CB0437" w:rsidP="00B21B0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B2021">
              <w:rPr>
                <w:rFonts w:ascii="Times New Roman" w:hAnsi="Times New Roman"/>
                <w:b/>
                <w:sz w:val="20"/>
                <w:szCs w:val="20"/>
              </w:rPr>
              <w:t>Załączniki składane z wnioskiem,</w:t>
            </w:r>
          </w:p>
          <w:p w14:paraId="66DD2E02" w14:textId="77777777" w:rsidR="00CB0437" w:rsidRPr="00D15DF3" w:rsidRDefault="00CB0437" w:rsidP="00B21B02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B2021">
              <w:rPr>
                <w:rFonts w:ascii="Times New Roman" w:hAnsi="Times New Roman"/>
                <w:b/>
                <w:sz w:val="20"/>
                <w:szCs w:val="20"/>
              </w:rPr>
              <w:t>potwierdzające spełnienie kryterium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E3ADD64" w14:textId="77777777" w:rsidR="00CB0437" w:rsidRPr="00F329A9" w:rsidRDefault="00CB0437" w:rsidP="00B21B02">
            <w:pPr>
              <w:spacing w:after="0" w:line="240" w:lineRule="auto"/>
              <w:ind w:left="113" w:right="113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F329A9">
              <w:rPr>
                <w:rFonts w:ascii="Arial" w:eastAsia="Times New Roman" w:hAnsi="Arial" w:cs="Arial"/>
                <w:sz w:val="18"/>
                <w:szCs w:val="18"/>
              </w:rPr>
              <w:t>Spełnianie kryterium znak ,,X”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C16ED" w14:textId="77777777" w:rsidR="00CB0437" w:rsidRPr="00F329A9" w:rsidRDefault="00CB0437" w:rsidP="00B21B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29A9">
              <w:rPr>
                <w:rFonts w:ascii="Times New Roman" w:hAnsi="Times New Roman"/>
                <w:b/>
                <w:sz w:val="18"/>
                <w:szCs w:val="18"/>
              </w:rPr>
              <w:t>UWAGI</w:t>
            </w:r>
          </w:p>
        </w:tc>
      </w:tr>
      <w:tr w:rsidR="00CB0437" w:rsidRPr="00D15DF3" w14:paraId="0E3EE8B6" w14:textId="77777777" w:rsidTr="00CB0437">
        <w:trPr>
          <w:trHeight w:val="34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040E" w14:textId="52F7757D" w:rsidR="00CB0437" w:rsidRDefault="00CB0437" w:rsidP="00B21B02">
            <w:pPr>
              <w:spacing w:after="0" w:line="240" w:lineRule="auto"/>
              <w:ind w:left="3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F44AA" w14:textId="2594C8B1" w:rsidR="00CB0437" w:rsidRPr="00D15DF3" w:rsidRDefault="00CB0437" w:rsidP="00B21B02">
            <w:pPr>
              <w:spacing w:after="0" w:line="240" w:lineRule="auto"/>
              <w:ind w:left="3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ziecko niepełnosprawne, u którego niepełnosprawność została potwierdzona stosownym orzeczeniem i nie istnieje przeciwskazanie zdrowotne uniemożliwiające mu korzystanie ze Żłobk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9F922" w14:textId="77777777" w:rsidR="00CB0437" w:rsidRPr="0018316D" w:rsidRDefault="00CB0437" w:rsidP="00B21B02">
            <w:pPr>
              <w:pStyle w:val="Akapitzlist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16D">
              <w:rPr>
                <w:rFonts w:ascii="Times New Roman" w:hAnsi="Times New Roman"/>
                <w:sz w:val="20"/>
                <w:szCs w:val="20"/>
              </w:rPr>
              <w:t>Orzeczenie o niepełnosprawności dziecka</w:t>
            </w:r>
          </w:p>
          <w:p w14:paraId="5BC78336" w14:textId="77777777" w:rsidR="00CB0437" w:rsidRDefault="00CB0437" w:rsidP="00B21B02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az</w:t>
            </w:r>
          </w:p>
          <w:p w14:paraId="1001A41C" w14:textId="77777777" w:rsidR="00CB0437" w:rsidRPr="0018316D" w:rsidRDefault="00CB0437" w:rsidP="00B21B0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316D">
              <w:rPr>
                <w:rFonts w:ascii="Times New Roman" w:hAnsi="Times New Roman"/>
                <w:sz w:val="20"/>
                <w:szCs w:val="20"/>
              </w:rPr>
              <w:t>Zaświadczenie lekarskie o braku przeciwskazań zdrowotnych do uczęszczania dziecka do żłobk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7275" w14:textId="77777777" w:rsidR="00CB0437" w:rsidRPr="00D15DF3" w:rsidRDefault="00CB0437" w:rsidP="00B21B0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B365" w14:textId="77777777" w:rsidR="00CB0437" w:rsidRPr="00D15DF3" w:rsidRDefault="00CB0437" w:rsidP="00B21B0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B0437" w:rsidRPr="00D15DF3" w14:paraId="03B88969" w14:textId="77777777" w:rsidTr="00CB0437">
        <w:trPr>
          <w:trHeight w:val="34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FA0F" w14:textId="7A632070" w:rsidR="00CB0437" w:rsidRDefault="00CB0437" w:rsidP="00B21B02">
            <w:pPr>
              <w:spacing w:after="0" w:line="240" w:lineRule="auto"/>
              <w:ind w:left="3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23861" w14:textId="617C75CC" w:rsidR="00CB0437" w:rsidRDefault="00CB0437" w:rsidP="00B21B02">
            <w:pPr>
              <w:spacing w:after="0" w:line="240" w:lineRule="auto"/>
              <w:ind w:left="3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obec rodzica/opiekuna prawnego lub rodzeństwa dziecka orzeczono niepełnosprawnoś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9A5CD" w14:textId="77777777" w:rsidR="00CB0437" w:rsidRPr="0018316D" w:rsidRDefault="00CB0437" w:rsidP="00B21B0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316D">
              <w:rPr>
                <w:rFonts w:ascii="Times New Roman" w:hAnsi="Times New Roman"/>
                <w:sz w:val="20"/>
                <w:szCs w:val="20"/>
              </w:rPr>
              <w:t>Orzeczenie o stopniu niepełnosprawności udokumentowana orzeczeniem stosownego Zespołu do Spraw Orzekania o Niepełnosprawności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A64AC" w14:textId="77777777" w:rsidR="00CB0437" w:rsidRPr="00D15DF3" w:rsidRDefault="00CB0437" w:rsidP="00B21B0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BAA1" w14:textId="77777777" w:rsidR="00CB0437" w:rsidRPr="00D15DF3" w:rsidRDefault="00CB0437" w:rsidP="00B21B0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B0437" w:rsidRPr="00D15DF3" w14:paraId="4A01242A" w14:textId="77777777" w:rsidTr="00CB0437">
        <w:trPr>
          <w:trHeight w:val="34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619B" w14:textId="47E05555" w:rsidR="00CB0437" w:rsidRDefault="00CB0437" w:rsidP="00B21B02">
            <w:pPr>
              <w:spacing w:after="0" w:line="240" w:lineRule="auto"/>
              <w:ind w:left="3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C293B" w14:textId="25E90152" w:rsidR="00CB0437" w:rsidRDefault="00CB0437" w:rsidP="00B21B02">
            <w:pPr>
              <w:spacing w:after="0" w:line="240" w:lineRule="auto"/>
              <w:ind w:left="3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ziecko, którego dotyczy wniosek ma dwoje lub więcej rodzeństwa do ukończenia 18 roku życia-Rodzina wielodzietn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69D18" w14:textId="77777777" w:rsidR="00CB0437" w:rsidRPr="004954BE" w:rsidRDefault="00CB0437" w:rsidP="00B21B02">
            <w:pPr>
              <w:pStyle w:val="Akapitzlist"/>
              <w:numPr>
                <w:ilvl w:val="0"/>
                <w:numId w:val="7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954BE">
              <w:rPr>
                <w:rFonts w:ascii="Times New Roman" w:hAnsi="Times New Roman"/>
                <w:sz w:val="20"/>
                <w:szCs w:val="20"/>
              </w:rPr>
              <w:t>Oświadczenie wnioskodawcy</w:t>
            </w:r>
            <w:r w:rsidRPr="004954B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954BE">
              <w:rPr>
                <w:rFonts w:ascii="Times New Roman" w:hAnsi="Times New Roman"/>
                <w:sz w:val="20"/>
                <w:szCs w:val="20"/>
              </w:rPr>
              <w:t xml:space="preserve">o wielodzietności rodziny kandydata </w:t>
            </w:r>
          </w:p>
          <w:p w14:paraId="2F056156" w14:textId="77777777" w:rsidR="00CB0437" w:rsidRPr="00CB2021" w:rsidRDefault="00CB0437" w:rsidP="00B21B02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ub </w:t>
            </w:r>
          </w:p>
          <w:p w14:paraId="7C73DBE2" w14:textId="77777777" w:rsidR="00CB0437" w:rsidRPr="0018316D" w:rsidRDefault="00CB0437" w:rsidP="00B21B0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316D">
              <w:rPr>
                <w:rFonts w:ascii="Times New Roman" w:hAnsi="Times New Roman"/>
                <w:sz w:val="20"/>
                <w:szCs w:val="20"/>
              </w:rPr>
              <w:t>Karta dużej rodziny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5D6C" w14:textId="77777777" w:rsidR="00CB0437" w:rsidRPr="00D15DF3" w:rsidRDefault="00CB0437" w:rsidP="00B21B0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7B681" w14:textId="77777777" w:rsidR="00CB0437" w:rsidRPr="00D15DF3" w:rsidRDefault="00CB0437" w:rsidP="00B21B0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B0437" w:rsidRPr="00D15DF3" w14:paraId="2B20C36A" w14:textId="77777777" w:rsidTr="00CB0437">
        <w:trPr>
          <w:trHeight w:val="34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298D" w14:textId="04368668" w:rsidR="00CB0437" w:rsidRDefault="00CB0437" w:rsidP="00B21B02">
            <w:pPr>
              <w:spacing w:after="0" w:line="240" w:lineRule="auto"/>
              <w:ind w:left="3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54D08" w14:textId="328167B4" w:rsidR="00CB0437" w:rsidRPr="00D15DF3" w:rsidRDefault="00CB0437" w:rsidP="00B21B02">
            <w:pPr>
              <w:spacing w:after="0" w:line="240" w:lineRule="auto"/>
              <w:ind w:left="3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odzic/opiekun prawny samotnie wychowuje dzieck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8E35B" w14:textId="77777777" w:rsidR="00CB0437" w:rsidRPr="0018316D" w:rsidRDefault="00CB0437" w:rsidP="00B21B0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54BE">
              <w:rPr>
                <w:rFonts w:ascii="Times New Roman" w:hAnsi="Times New Roman"/>
                <w:sz w:val="20"/>
                <w:szCs w:val="20"/>
              </w:rPr>
              <w:t>Oświadczenie rodzica (opiekuna prawnego) o samotnym wychowywaniu dzieck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DD6A" w14:textId="77777777" w:rsidR="00CB0437" w:rsidRPr="00D15DF3" w:rsidRDefault="00CB0437" w:rsidP="00B21B0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93706" w14:textId="77777777" w:rsidR="00CB0437" w:rsidRPr="00D15DF3" w:rsidRDefault="00CB0437" w:rsidP="00B21B0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B0437" w:rsidRPr="00D15DF3" w14:paraId="63240A27" w14:textId="77777777" w:rsidTr="004954BE">
        <w:trPr>
          <w:trHeight w:val="30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CE60" w14:textId="3ACF062B" w:rsidR="00CB0437" w:rsidRDefault="00CB0437" w:rsidP="00B21B02">
            <w:pPr>
              <w:spacing w:after="0" w:line="240" w:lineRule="auto"/>
              <w:ind w:left="3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57201" w14:textId="686AD2CC" w:rsidR="00CB0437" w:rsidRDefault="00CB0437" w:rsidP="00B21B02">
            <w:pPr>
              <w:spacing w:after="0" w:line="240" w:lineRule="auto"/>
              <w:ind w:left="3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ziecko umieszczone w rodzinie zastępczej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3688E" w14:textId="77777777" w:rsidR="00CB0437" w:rsidRPr="0018316D" w:rsidRDefault="00CB0437" w:rsidP="00B21B0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54BE">
              <w:rPr>
                <w:rFonts w:ascii="Times New Roman" w:hAnsi="Times New Roman"/>
                <w:sz w:val="20"/>
                <w:szCs w:val="20"/>
              </w:rPr>
              <w:t>Oświadczenie opiekuna prawnego o umieszczeniu w rodzinie zastępczej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E169" w14:textId="77777777" w:rsidR="00CB0437" w:rsidRPr="00D15DF3" w:rsidRDefault="00CB0437" w:rsidP="00B21B0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3A1C" w14:textId="77777777" w:rsidR="00CB0437" w:rsidRPr="00D15DF3" w:rsidRDefault="00CB0437" w:rsidP="00B21B0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B0437" w:rsidRPr="00D15DF3" w14:paraId="6304AFB9" w14:textId="77777777" w:rsidTr="00CB0437">
        <w:trPr>
          <w:trHeight w:val="1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A807" w14:textId="332C76EA" w:rsidR="00CB0437" w:rsidRDefault="00CB0437" w:rsidP="00B21B02">
            <w:pPr>
              <w:spacing w:after="0" w:line="240" w:lineRule="auto"/>
              <w:ind w:left="3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66D08" w14:textId="766B12C9" w:rsidR="00CB0437" w:rsidRDefault="00CB0437" w:rsidP="00B21B02">
            <w:pPr>
              <w:spacing w:after="0" w:line="240" w:lineRule="auto"/>
              <w:ind w:left="3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odzice/opiekunowie prawni pracują/są aktywni zawodowo (zatrudnieni, przebywają na urlopie macierzyńskim lub rodzicielskim, prowadzą działalność gospodarczą lub rolniczą) lub pobierają naukę w systemie dzienny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1B735" w14:textId="77777777" w:rsidR="00CB0437" w:rsidRPr="004954BE" w:rsidRDefault="00CB0437" w:rsidP="00B21B0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4BE">
              <w:rPr>
                <w:rFonts w:ascii="Times New Roman" w:hAnsi="Times New Roman" w:cs="Times New Roman"/>
                <w:sz w:val="20"/>
                <w:szCs w:val="20"/>
              </w:rPr>
              <w:t>Oświadczenie rodzica (opiekuna prawnego) o</w:t>
            </w:r>
            <w:r w:rsidRPr="004954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cy/ aktywności zawodowej lub pobieraniu nauki w systemie dziennym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23EC" w14:textId="77777777" w:rsidR="00CB0437" w:rsidRPr="00D15DF3" w:rsidRDefault="00CB0437" w:rsidP="00B21B0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5135D" w14:textId="77777777" w:rsidR="00CB0437" w:rsidRPr="00D15DF3" w:rsidRDefault="00CB0437" w:rsidP="00B21B0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E32B87E" w14:textId="77777777" w:rsidR="0027710A" w:rsidRPr="00D15DF3" w:rsidRDefault="007937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15DF3">
        <w:rPr>
          <w:rFonts w:ascii="Arial" w:eastAsia="Times New Roman" w:hAnsi="Arial" w:cs="Arial"/>
          <w:sz w:val="20"/>
          <w:szCs w:val="20"/>
        </w:rPr>
        <w:t xml:space="preserve">Uwagi. </w:t>
      </w:r>
    </w:p>
    <w:p w14:paraId="0ADC93EA" w14:textId="425B29D1" w:rsidR="0027710A" w:rsidRPr="00D15DF3" w:rsidRDefault="007B1F8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Zaznaczenie kryterium </w:t>
      </w:r>
      <w:r w:rsidRPr="00D15DF3">
        <w:rPr>
          <w:rFonts w:ascii="Arial" w:eastAsia="Times New Roman" w:hAnsi="Arial" w:cs="Arial"/>
          <w:b/>
          <w:sz w:val="20"/>
          <w:szCs w:val="20"/>
        </w:rPr>
        <w:t>znak</w:t>
      </w:r>
      <w:r>
        <w:rPr>
          <w:rFonts w:ascii="Arial" w:eastAsia="Times New Roman" w:hAnsi="Arial" w:cs="Arial"/>
          <w:b/>
          <w:sz w:val="20"/>
          <w:szCs w:val="20"/>
        </w:rPr>
        <w:t>iem</w:t>
      </w:r>
      <w:r w:rsidRPr="00D15DF3">
        <w:rPr>
          <w:rFonts w:ascii="Arial" w:eastAsia="Times New Roman" w:hAnsi="Arial" w:cs="Arial"/>
          <w:b/>
          <w:sz w:val="20"/>
          <w:szCs w:val="20"/>
        </w:rPr>
        <w:t xml:space="preserve"> „x”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jest równoznaczne z</w:t>
      </w:r>
      <w:r w:rsidR="0079373B" w:rsidRPr="00D15DF3">
        <w:rPr>
          <w:rFonts w:ascii="Arial" w:eastAsia="Times New Roman" w:hAnsi="Arial" w:cs="Arial"/>
          <w:sz w:val="20"/>
          <w:szCs w:val="20"/>
        </w:rPr>
        <w:t xml:space="preserve"> przedłożenie</w:t>
      </w:r>
      <w:r>
        <w:rPr>
          <w:rFonts w:ascii="Arial" w:eastAsia="Times New Roman" w:hAnsi="Arial" w:cs="Arial"/>
          <w:sz w:val="20"/>
          <w:szCs w:val="20"/>
        </w:rPr>
        <w:t>m</w:t>
      </w:r>
      <w:r w:rsidR="0079373B" w:rsidRPr="00D15DF3">
        <w:rPr>
          <w:rFonts w:ascii="Arial" w:eastAsia="Times New Roman" w:hAnsi="Arial" w:cs="Arial"/>
          <w:sz w:val="20"/>
          <w:szCs w:val="20"/>
        </w:rPr>
        <w:t xml:space="preserve"> dokumentów potwierdzających spełnianie kryteriów kwalifikacyjnych zaznaczonych we wniosku. </w:t>
      </w:r>
    </w:p>
    <w:p w14:paraId="212D1A94" w14:textId="77777777" w:rsidR="001C4C20" w:rsidRDefault="001C4C2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B233F30" w14:textId="6D59981A" w:rsidR="0027710A" w:rsidRPr="00D15DF3" w:rsidRDefault="007937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15DF3">
        <w:rPr>
          <w:rFonts w:ascii="Arial" w:eastAsia="Times New Roman" w:hAnsi="Arial" w:cs="Arial"/>
          <w:sz w:val="20"/>
          <w:szCs w:val="20"/>
        </w:rPr>
        <w:t>W przypadku nieprzedłożenia w terminie wskazanym przez Przewodniczącego dokumentów potwierdzających spełnienie kryteriów przyjmuje się, że dziecko nie spełnia danego kryterium.</w:t>
      </w:r>
    </w:p>
    <w:p w14:paraId="7367067A" w14:textId="77777777" w:rsidR="0027710A" w:rsidRPr="00D15DF3" w:rsidRDefault="0027710A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</w:rPr>
      </w:pPr>
    </w:p>
    <w:p w14:paraId="3B46F50E" w14:textId="19F9A1DD" w:rsidR="0027710A" w:rsidRPr="00530CD5" w:rsidRDefault="0079373B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</w:pPr>
      <w:r w:rsidRPr="00D15DF3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  <w:t xml:space="preserve">W przypadku braku potwierdzenia wyrażam zgodę na wykreślenie dziecka z listy zakwalifikowanych do przyjęcia do </w:t>
      </w:r>
      <w:r w:rsidR="00912239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  <w:t>Żłobka Samorządowego w Dobrzyniewie Dużym</w:t>
      </w:r>
      <w:r w:rsidRPr="00D15DF3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  <w:t>.</w:t>
      </w:r>
    </w:p>
    <w:p w14:paraId="2C33E311" w14:textId="77777777" w:rsidR="0027710A" w:rsidRPr="00D15DF3" w:rsidRDefault="0027710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05169290" w14:textId="0107AB40" w:rsidR="00CF7C5D" w:rsidRDefault="0079373B" w:rsidP="005E390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15DF3">
        <w:rPr>
          <w:rFonts w:ascii="Arial" w:eastAsia="Times New Roman" w:hAnsi="Arial" w:cs="Arial"/>
          <w:sz w:val="20"/>
          <w:szCs w:val="20"/>
        </w:rPr>
        <w:t>Oświadczam, że podane powyżej dane są zgodne ze stanem faktycznym.</w:t>
      </w:r>
    </w:p>
    <w:tbl>
      <w:tblPr>
        <w:tblW w:w="10341" w:type="dxa"/>
        <w:tblInd w:w="-42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6"/>
        <w:gridCol w:w="4151"/>
        <w:gridCol w:w="3694"/>
      </w:tblGrid>
      <w:tr w:rsidR="00530CD5" w:rsidRPr="00530CD5" w14:paraId="12D2B659" w14:textId="77777777">
        <w:trPr>
          <w:trHeight w:val="793"/>
        </w:trPr>
        <w:tc>
          <w:tcPr>
            <w:tcW w:w="25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415E8" w14:textId="77777777" w:rsidR="00530CD5" w:rsidRDefault="00530CD5" w:rsidP="00530C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7BD51B9" w14:textId="77777777" w:rsidR="007C5404" w:rsidRPr="00530CD5" w:rsidRDefault="007C5404" w:rsidP="00530C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2395BF9" w14:textId="77777777" w:rsidR="00530CD5" w:rsidRPr="00530CD5" w:rsidRDefault="00530CD5" w:rsidP="00530C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30CD5">
              <w:rPr>
                <w:rFonts w:ascii="Arial" w:eastAsia="Times New Roman" w:hAnsi="Arial" w:cs="Arial"/>
                <w:sz w:val="20"/>
                <w:szCs w:val="20"/>
              </w:rPr>
              <w:t>…………………………</w:t>
            </w:r>
          </w:p>
          <w:p w14:paraId="6D8A0824" w14:textId="77777777" w:rsidR="00530CD5" w:rsidRPr="00530CD5" w:rsidRDefault="00530CD5" w:rsidP="00530C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30CD5">
              <w:rPr>
                <w:rFonts w:ascii="Arial" w:eastAsia="Times New Roman" w:hAnsi="Arial" w:cs="Arial"/>
                <w:sz w:val="20"/>
                <w:szCs w:val="20"/>
              </w:rPr>
              <w:t xml:space="preserve">  miejscowość i data</w:t>
            </w:r>
          </w:p>
        </w:tc>
        <w:tc>
          <w:tcPr>
            <w:tcW w:w="4357" w:type="dxa"/>
          </w:tcPr>
          <w:p w14:paraId="0AED645A" w14:textId="77777777" w:rsidR="00530CD5" w:rsidRDefault="00530CD5" w:rsidP="00530C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7FB27EB" w14:textId="77777777" w:rsidR="007C5404" w:rsidRPr="00530CD5" w:rsidRDefault="007C5404" w:rsidP="00530C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02F8D3D" w14:textId="77777777" w:rsidR="00530CD5" w:rsidRPr="00530CD5" w:rsidRDefault="00530CD5" w:rsidP="00530C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30CD5">
              <w:rPr>
                <w:rFonts w:ascii="Arial" w:eastAsia="Times New Roman" w:hAnsi="Arial" w:cs="Arial"/>
                <w:sz w:val="20"/>
                <w:szCs w:val="20"/>
              </w:rPr>
              <w:t>………………..……...……………………                                                                                                                                       czytelny podpis matki / opiekunki prawnej</w:t>
            </w:r>
          </w:p>
        </w:tc>
        <w:tc>
          <w:tcPr>
            <w:tcW w:w="3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3DC30" w14:textId="77777777" w:rsidR="00530CD5" w:rsidRDefault="00530CD5" w:rsidP="00530C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4DD2E83" w14:textId="77777777" w:rsidR="007C5404" w:rsidRPr="00530CD5" w:rsidRDefault="007C5404" w:rsidP="00530C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5B318FF" w14:textId="77777777" w:rsidR="00530CD5" w:rsidRPr="00530CD5" w:rsidRDefault="00530CD5" w:rsidP="00530C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30CD5">
              <w:rPr>
                <w:rFonts w:ascii="Arial" w:eastAsia="Times New Roman" w:hAnsi="Arial" w:cs="Arial"/>
                <w:sz w:val="20"/>
                <w:szCs w:val="20"/>
              </w:rPr>
              <w:t>………………..……...……………………                                                                                                                                       czytelny podpis ojca / opiekuna prawnego</w:t>
            </w:r>
          </w:p>
        </w:tc>
      </w:tr>
    </w:tbl>
    <w:p w14:paraId="4522EEAF" w14:textId="77777777" w:rsidR="00530CD5" w:rsidRPr="005E3901" w:rsidRDefault="00530CD5" w:rsidP="005E390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631086E" w14:textId="77777777" w:rsidR="00CB0437" w:rsidRDefault="00CB0437">
      <w:pPr>
        <w:spacing w:after="0" w:line="240" w:lineRule="auto"/>
        <w:jc w:val="center"/>
        <w:rPr>
          <w:rFonts w:ascii="Arial" w:eastAsia="Times New Roman" w:hAnsi="Arial" w:cs="Arial"/>
          <w:b/>
          <w:color w:val="EE0000"/>
          <w:sz w:val="20"/>
          <w:szCs w:val="20"/>
        </w:rPr>
      </w:pPr>
      <w:bookmarkStart w:id="0" w:name="_GoBack"/>
      <w:bookmarkEnd w:id="0"/>
    </w:p>
    <w:p w14:paraId="0E893E3E" w14:textId="37B03B05" w:rsidR="0027710A" w:rsidRPr="00D4417D" w:rsidRDefault="0018316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4417D">
        <w:rPr>
          <w:rFonts w:ascii="Arial" w:eastAsia="Times New Roman" w:hAnsi="Arial" w:cs="Arial"/>
          <w:b/>
          <w:sz w:val="20"/>
          <w:szCs w:val="20"/>
        </w:rPr>
        <w:t xml:space="preserve">III. </w:t>
      </w:r>
      <w:r w:rsidR="0079373B" w:rsidRPr="00D4417D">
        <w:rPr>
          <w:rFonts w:ascii="Arial" w:eastAsia="Times New Roman" w:hAnsi="Arial" w:cs="Arial"/>
          <w:b/>
          <w:sz w:val="20"/>
          <w:szCs w:val="20"/>
        </w:rPr>
        <w:t>OŚWIADCZENIA DOTYCZĄCE TREŚCI ZGŁOSZENIA I OCHRONY DANYCH OSOBOWYCH</w:t>
      </w:r>
    </w:p>
    <w:p w14:paraId="5E1B8421" w14:textId="77777777" w:rsidR="00097FEE" w:rsidRPr="00D4417D" w:rsidRDefault="00097FEE" w:rsidP="00097FE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14:paraId="0E5F8D9C" w14:textId="02C8461C" w:rsidR="00F31AC1" w:rsidRPr="00D4417D" w:rsidRDefault="00F31AC1" w:rsidP="00F31AC1">
      <w:pPr>
        <w:spacing w:after="0"/>
        <w:jc w:val="center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D4417D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KLAUZULA INFORMACYJNA</w:t>
      </w:r>
    </w:p>
    <w:p w14:paraId="5D8A1865" w14:textId="216CDEA8" w:rsidR="00097FEE" w:rsidRPr="00F31AC1" w:rsidRDefault="00F31AC1" w:rsidP="00097FEE">
      <w:pPr>
        <w:spacing w:after="0"/>
        <w:jc w:val="both"/>
        <w:rPr>
          <w:rFonts w:ascii="Times New Roman" w:eastAsia="Calibri" w:hAnsi="Times New Roman" w:cs="Times New Roman"/>
          <w:bCs/>
          <w:color w:val="EE0000"/>
          <w:sz w:val="20"/>
          <w:szCs w:val="20"/>
          <w:lang w:eastAsia="en-US"/>
        </w:rPr>
      </w:pPr>
      <w:r w:rsidRPr="00D4417D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Zgodnie z art. 13 ust. 1 i ust. 2 </w:t>
      </w:r>
      <w:r w:rsidR="007C7851" w:rsidRPr="00D4417D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r</w:t>
      </w:r>
      <w:r w:rsidRPr="00D4417D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ozporządzenia Parlamentu Europejskiego i Rady (UE) 2016/679 z dnia 27 kwietnia 2016 r. w sprawie ochrony osób fizycznych w związku z przetwarzaniem danych i w sprawie swobodnego przepływu takich danych oraz </w:t>
      </w:r>
      <w:r w:rsidRPr="0063023A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uchylenia dyrektywy 95/46/WE (ogólne rozporządzenie o ochronie danych) (Dz. Urz. UE L 119 z 04.05.2016, str. 1 z </w:t>
      </w:r>
      <w:proofErr w:type="spellStart"/>
      <w:r w:rsidRPr="0063023A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późn</w:t>
      </w:r>
      <w:proofErr w:type="spellEnd"/>
      <w:r w:rsidRPr="0063023A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. zm.) dalej RODO informuję, że: Administratorem danych osobowych jest </w:t>
      </w:r>
      <w:r w:rsidR="0063023A" w:rsidRPr="0063023A">
        <w:rPr>
          <w:rFonts w:ascii="Times New Roman" w:hAnsi="Times New Roman" w:cs="Times New Roman"/>
          <w:sz w:val="20"/>
          <w:szCs w:val="20"/>
        </w:rPr>
        <w:t>Urząd Gminy</w:t>
      </w:r>
      <w:r w:rsidR="00C351FF" w:rsidRPr="0063023A">
        <w:rPr>
          <w:rFonts w:ascii="Times New Roman" w:hAnsi="Times New Roman" w:cs="Times New Roman"/>
          <w:sz w:val="20"/>
          <w:szCs w:val="20"/>
        </w:rPr>
        <w:t xml:space="preserve"> Dobrzyniewo Duże z siedzibą w Dobrzyniewie Dużym przy ulicy Białostockiej 25, 16-002 Dobrzyniewo Duże reprezentowana przez Wójta</w:t>
      </w:r>
      <w:r w:rsidR="00C351FF" w:rsidRPr="0063023A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</w:t>
      </w:r>
      <w:r w:rsidR="0043249A" w:rsidRPr="0063023A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(w </w:t>
      </w:r>
      <w:r w:rsidR="0063023A" w:rsidRPr="0063023A">
        <w:rPr>
          <w:rFonts w:ascii="Times New Roman" w:eastAsia="Times New Roman" w:hAnsi="Times New Roman" w:cs="Times New Roman"/>
          <w:sz w:val="20"/>
          <w:szCs w:val="20"/>
        </w:rPr>
        <w:t>pierwszym postępowaniu rekrutacyjnym</w:t>
      </w:r>
      <w:r w:rsidR="0043249A" w:rsidRPr="0063023A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)</w:t>
      </w:r>
      <w:r w:rsidR="0063023A" w:rsidRPr="0063023A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</w:t>
      </w:r>
      <w:r w:rsidR="007C7851" w:rsidRPr="0063023A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Żłobek Samorządowy</w:t>
      </w:r>
      <w:r w:rsidRPr="0063023A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w Dobrzyniewie Dużym ul. Szkolna 14, 16-002 Dobrzyniewo Duże reprezentowany przez Dyrektora</w:t>
      </w:r>
      <w:r w:rsidR="0043249A" w:rsidRPr="0063023A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(</w:t>
      </w:r>
      <w:r w:rsidR="0063023A" w:rsidRPr="0063023A">
        <w:rPr>
          <w:rFonts w:ascii="Times New Roman" w:eastAsia="Times New Roman" w:hAnsi="Times New Roman" w:cs="Times New Roman"/>
          <w:sz w:val="20"/>
          <w:szCs w:val="20"/>
        </w:rPr>
        <w:t>w kolejnych postępowaniach rekrutacyjnych)</w:t>
      </w:r>
      <w:r w:rsidRPr="0063023A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dalej Administrator. .Kontakt z Inspektorem Ochrony Danych jest możliwy pod adresem e-mail: iod@etrneco.eu lub pisemnie na adres Administratora. Dane osobowe będą przetwarzane na podstawie art. 6 ust. 1 lit. c RODO tj. przetwarzanie danych osobowych jest niezbędne do wypełnienia obowiązku prawnego ciążącego na Administratorze oraz na podstawie art. 9 ust. 2 lit. g RODO tj. przetwarzanie jest</w:t>
      </w:r>
      <w:r w:rsidRPr="00D4417D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niezbędne ze względów związanych z ważnym interesem publicznym, na podstawie prawa Unii lub prawa państwa członkowskiego w związku z ustawa z dnia </w:t>
      </w:r>
      <w:r w:rsidR="00D4417D" w:rsidRPr="00D4417D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4</w:t>
      </w:r>
      <w:r w:rsidRPr="00D4417D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</w:t>
      </w:r>
      <w:r w:rsidR="00D4417D" w:rsidRPr="00D4417D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lutego</w:t>
      </w:r>
      <w:r w:rsidRPr="00D4417D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</w:t>
      </w:r>
      <w:r w:rsidR="00D4417D" w:rsidRPr="00D4417D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2011 r</w:t>
      </w:r>
      <w:r w:rsidRPr="00D4417D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.</w:t>
      </w:r>
      <w:r w:rsidR="00D4417D" w:rsidRPr="00D4417D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o opiece nad dziećmi w wieku do lat 3</w:t>
      </w:r>
      <w:r w:rsidRPr="00D4417D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w celu rekrutacji do </w:t>
      </w:r>
      <w:r w:rsidR="001A7345" w:rsidRPr="00D4417D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żłobka</w:t>
      </w:r>
      <w:r w:rsidRPr="00D4417D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. Odbiorcami danych osobowych będą wyłącznie podmioty uprawnione na podstawie przepisów prawa oraz podmioty, które będą przetwarzały dane osobowe w imieniu Administratora. Dane osobowe zgromadzone w celach postępowania rekrutacyjnego oraz dokumentacja postępowania rekrutacyjnego będą przechowywane nie dłużej niż do końca okresu, w którym uczeń uczęszcza do </w:t>
      </w:r>
      <w:r w:rsidR="00D4417D" w:rsidRPr="00D4417D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żłobka</w:t>
      </w:r>
      <w:r w:rsidRPr="00D4417D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. Dane osobowe kandydatów nieprzyjętych będą przechowywane przez okres roku, chyba że na rozstrzygnięcie dyrektora </w:t>
      </w:r>
      <w:r w:rsidR="00D4417D" w:rsidRPr="00D4417D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żłobka</w:t>
      </w:r>
      <w:r w:rsidRPr="00D4417D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została wniesiona skarga do sądu administracyjnego i postępowanie nie zostało zakończone prawomocnym wyrokiem. Następnie dane osobowe będą przechowywane w termiach i zakresie zgodnym z ustawą o narodowym zasobie archiwalnym i archiwach oraz wydanych na jej podstawie aktach wykonawczych. Posiada Pan/Pani prawo do żądania od Administratora dostępu do danych osobowych na podstawie art. 15 RODO oraz z zastrzeżeniem przepisów prawa prawo do: sprostowania danych osobowych na podstawie art. 16 RODO oraz ograniczenia przetwarzania danych osobowych na podstawie art. 18 RODO. W przypadku uznania, iż przetwarzanie przez Administratora Pani/Pana danych osobowych narusza przepisy RODO przysługuje Pani/Panu prawo wniesienia skargi do organu nadzorczego którym jest Prezes Urzędu Ochrony Danych Osobowych. Podanie danych zawartych w niniejszym wniosku i dołączonych dokumentach nie jest obowiązkowe, jednak jest warunkiem umożliwiającym udział w postępowaniu rekrutacyjnym do </w:t>
      </w:r>
      <w:r w:rsidR="00D4417D" w:rsidRPr="00D4417D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żłobka</w:t>
      </w:r>
      <w:r w:rsidRPr="00D4417D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oraz umożliwiającym korzystanie z uprawnień wynikających z kryteriów rekrutacji. Oznacza to, że podanie danych zawartych we wniosku jest konieczne do uczestniczenia w procesie rekrutacji do </w:t>
      </w:r>
      <w:r w:rsidR="00D4417D" w:rsidRPr="00D4417D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żłobka</w:t>
      </w:r>
      <w:r w:rsidRPr="00D4417D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, natomiast podanie danych (w tym dołączenie stosownych dokumentów) potwierdzających spełnianie poszczególnych kryteriów obowiązujących w rekrutacji jest konieczne, aby móc korzystać z tych kryteriów.</w:t>
      </w:r>
    </w:p>
    <w:p w14:paraId="15D6B1FC" w14:textId="77777777" w:rsidR="00097FEE" w:rsidRPr="00D4417D" w:rsidRDefault="00097FEE" w:rsidP="00F31AC1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4417D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OŚWIADCZENIA WNIOSKODAWCY</w:t>
      </w:r>
    </w:p>
    <w:p w14:paraId="6876DB79" w14:textId="77777777" w:rsidR="00097FEE" w:rsidRPr="00D4417D" w:rsidRDefault="00097FEE" w:rsidP="00097FEE">
      <w:pPr>
        <w:spacing w:after="0"/>
        <w:jc w:val="both"/>
        <w:rPr>
          <w:rFonts w:ascii="Times New Roman" w:eastAsia="Calibri" w:hAnsi="Times New Roman" w:cs="Times New Roman"/>
          <w:iCs/>
          <w:sz w:val="20"/>
          <w:szCs w:val="20"/>
          <w:lang w:eastAsia="en-US"/>
        </w:rPr>
      </w:pPr>
      <w:r w:rsidRPr="00D4417D">
        <w:rPr>
          <w:rFonts w:ascii="Times New Roman" w:eastAsia="Calibri" w:hAnsi="Times New Roman" w:cs="Times New Roman"/>
          <w:iCs/>
          <w:sz w:val="20"/>
          <w:szCs w:val="20"/>
          <w:lang w:eastAsia="en-US"/>
        </w:rPr>
        <w:t xml:space="preserve">Jestem świadomy odpowiedzialności karnej za złożenie fałszywego oświadczenia. </w:t>
      </w:r>
    </w:p>
    <w:p w14:paraId="32CEA360" w14:textId="77777777" w:rsidR="00097FEE" w:rsidRPr="00D4417D" w:rsidRDefault="00097FEE" w:rsidP="00097FE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4417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Uprzedzony o odpowiedzialności karnej z art. 233 § 1 Kodeksu karnego – </w:t>
      </w:r>
      <w:r w:rsidRPr="00D4417D">
        <w:rPr>
          <w:rFonts w:ascii="Times New Roman" w:eastAsia="Calibri" w:hAnsi="Times New Roman" w:cs="Times New Roman"/>
          <w:iCs/>
          <w:sz w:val="20"/>
          <w:szCs w:val="20"/>
          <w:lang w:eastAsia="en-US"/>
        </w:rPr>
        <w:t>kto składając zeznanie mające służyć za dowód w postępowaniu sądowym lub w innym postępowaniu prowadzonym na podstawie ustawy, zeznaje nieprawdę lub zataja prawdę, podlega karze pozbawienia wolności od 6 miesięcy do lat 8</w:t>
      </w:r>
      <w:r w:rsidRPr="00D4417D">
        <w:rPr>
          <w:rFonts w:ascii="Times New Roman" w:eastAsia="Calibri" w:hAnsi="Times New Roman" w:cs="Times New Roman"/>
          <w:sz w:val="20"/>
          <w:szCs w:val="20"/>
          <w:lang w:eastAsia="en-US"/>
        </w:rPr>
        <w:t>, oświadczam, że podane w zgłoszeniu dane są zgodne z aktualnym stanem faktycznym.</w:t>
      </w:r>
    </w:p>
    <w:p w14:paraId="1CC71DF1" w14:textId="3DDB36E2" w:rsidR="0027710A" w:rsidRPr="00D4417D" w:rsidRDefault="00097FEE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4417D">
        <w:rPr>
          <w:rFonts w:ascii="Times New Roman" w:hAnsi="Times New Roman" w:cs="Times New Roman"/>
          <w:i/>
          <w:sz w:val="20"/>
          <w:szCs w:val="20"/>
        </w:rPr>
        <w:t>Dane osobowe podaję dobrowolnie i oświadczam, że są one zgodne z prawdą. Zapoznałem(-</w:t>
      </w:r>
      <w:proofErr w:type="spellStart"/>
      <w:r w:rsidRPr="00D4417D">
        <w:rPr>
          <w:rFonts w:ascii="Times New Roman" w:hAnsi="Times New Roman" w:cs="Times New Roman"/>
          <w:i/>
          <w:sz w:val="20"/>
          <w:szCs w:val="20"/>
        </w:rPr>
        <w:t>am</w:t>
      </w:r>
      <w:proofErr w:type="spellEnd"/>
      <w:r w:rsidRPr="00D4417D">
        <w:rPr>
          <w:rFonts w:ascii="Times New Roman" w:hAnsi="Times New Roman" w:cs="Times New Roman"/>
          <w:i/>
          <w:sz w:val="20"/>
          <w:szCs w:val="20"/>
        </w:rPr>
        <w:t>) się z treścią klauzuli informacyjnej, w tym z informacją o celu i sposobach przetwarzania danych osobowych oraz przysługujących mi prawach.</w:t>
      </w:r>
    </w:p>
    <w:tbl>
      <w:tblPr>
        <w:tblW w:w="10341" w:type="dxa"/>
        <w:tblInd w:w="-42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3"/>
        <w:gridCol w:w="4083"/>
        <w:gridCol w:w="4131"/>
      </w:tblGrid>
      <w:tr w:rsidR="00097FEE" w:rsidRPr="00097FEE" w14:paraId="32F904C4" w14:textId="77777777">
        <w:trPr>
          <w:trHeight w:val="793"/>
        </w:trPr>
        <w:tc>
          <w:tcPr>
            <w:tcW w:w="25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BF6F" w14:textId="77777777" w:rsidR="00097FEE" w:rsidRPr="00664FB9" w:rsidRDefault="00097FEE" w:rsidP="00097FEE">
            <w:pPr>
              <w:tabs>
                <w:tab w:val="left" w:pos="5954"/>
              </w:tabs>
              <w:spacing w:after="120" w:line="240" w:lineRule="auto"/>
              <w:ind w:right="51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CC2EB60" w14:textId="77777777" w:rsidR="00097FEE" w:rsidRPr="00664FB9" w:rsidRDefault="00097FEE" w:rsidP="00097FEE">
            <w:pPr>
              <w:tabs>
                <w:tab w:val="left" w:pos="5954"/>
              </w:tabs>
              <w:spacing w:after="120" w:line="240" w:lineRule="auto"/>
              <w:ind w:right="51" w:firstLine="315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CCCAAD9" w14:textId="77777777" w:rsidR="00097FEE" w:rsidRPr="00664FB9" w:rsidRDefault="00097FEE" w:rsidP="00097FEE">
            <w:pPr>
              <w:tabs>
                <w:tab w:val="left" w:pos="5954"/>
              </w:tabs>
              <w:spacing w:after="120" w:line="240" w:lineRule="auto"/>
              <w:ind w:right="51" w:firstLine="315"/>
              <w:rPr>
                <w:rFonts w:ascii="Arial" w:eastAsia="Times New Roman" w:hAnsi="Arial" w:cs="Arial"/>
                <w:sz w:val="20"/>
                <w:szCs w:val="20"/>
              </w:rPr>
            </w:pPr>
            <w:r w:rsidRPr="00664FB9">
              <w:rPr>
                <w:rFonts w:ascii="Arial" w:eastAsia="Times New Roman" w:hAnsi="Arial" w:cs="Arial"/>
                <w:sz w:val="20"/>
                <w:szCs w:val="20"/>
              </w:rPr>
              <w:t>…………………………</w:t>
            </w:r>
          </w:p>
          <w:p w14:paraId="32C3331B" w14:textId="77777777" w:rsidR="00097FEE" w:rsidRPr="00664FB9" w:rsidRDefault="00097FEE" w:rsidP="00097FEE">
            <w:pPr>
              <w:tabs>
                <w:tab w:val="left" w:pos="5954"/>
              </w:tabs>
              <w:spacing w:after="120" w:line="240" w:lineRule="auto"/>
              <w:ind w:right="51" w:firstLine="315"/>
              <w:rPr>
                <w:rFonts w:ascii="Arial" w:eastAsia="Times New Roman" w:hAnsi="Arial" w:cs="Arial"/>
                <w:sz w:val="20"/>
                <w:szCs w:val="20"/>
              </w:rPr>
            </w:pPr>
            <w:r w:rsidRPr="00664FB9">
              <w:rPr>
                <w:rFonts w:ascii="Arial" w:eastAsia="Times New Roman" w:hAnsi="Arial" w:cs="Arial"/>
                <w:sz w:val="20"/>
                <w:szCs w:val="20"/>
              </w:rPr>
              <w:t xml:space="preserve">  miejscowość i data</w:t>
            </w:r>
          </w:p>
        </w:tc>
        <w:tc>
          <w:tcPr>
            <w:tcW w:w="4357" w:type="dxa"/>
          </w:tcPr>
          <w:p w14:paraId="058C5859" w14:textId="77777777" w:rsidR="00097FEE" w:rsidRPr="00664FB9" w:rsidRDefault="00097FEE" w:rsidP="00097FEE">
            <w:pPr>
              <w:tabs>
                <w:tab w:val="left" w:pos="5954"/>
              </w:tabs>
              <w:spacing w:after="120" w:line="240" w:lineRule="auto"/>
              <w:ind w:right="51" w:firstLine="315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425F105" w14:textId="77777777" w:rsidR="00097FEE" w:rsidRPr="00664FB9" w:rsidRDefault="00097FEE" w:rsidP="00097FEE">
            <w:pPr>
              <w:tabs>
                <w:tab w:val="left" w:pos="5954"/>
              </w:tabs>
              <w:spacing w:after="120" w:line="240" w:lineRule="auto"/>
              <w:ind w:right="51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E9C50D6" w14:textId="77777777" w:rsidR="00097FEE" w:rsidRPr="00664FB9" w:rsidRDefault="00097FEE" w:rsidP="00097FEE">
            <w:pPr>
              <w:tabs>
                <w:tab w:val="left" w:pos="5954"/>
              </w:tabs>
              <w:spacing w:after="120" w:line="240" w:lineRule="auto"/>
              <w:ind w:left="534" w:right="51"/>
              <w:rPr>
                <w:rFonts w:ascii="Arial" w:eastAsia="Times New Roman" w:hAnsi="Arial" w:cs="Arial"/>
                <w:sz w:val="20"/>
                <w:szCs w:val="20"/>
              </w:rPr>
            </w:pPr>
            <w:r w:rsidRPr="00664FB9">
              <w:rPr>
                <w:rFonts w:ascii="Arial" w:eastAsia="Times New Roman" w:hAnsi="Arial" w:cs="Arial"/>
                <w:sz w:val="20"/>
                <w:szCs w:val="20"/>
              </w:rPr>
              <w:t>………………..……...……………………                                                                                                                                       czytelny podpis matki / opiekunki prawnej</w:t>
            </w:r>
          </w:p>
        </w:tc>
        <w:tc>
          <w:tcPr>
            <w:tcW w:w="3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6240A" w14:textId="77777777" w:rsidR="00097FEE" w:rsidRPr="00664FB9" w:rsidRDefault="00097FEE" w:rsidP="00097FEE">
            <w:pPr>
              <w:tabs>
                <w:tab w:val="left" w:pos="5954"/>
              </w:tabs>
              <w:spacing w:after="120" w:line="240" w:lineRule="auto"/>
              <w:ind w:right="51" w:firstLine="315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B318F0B" w14:textId="77777777" w:rsidR="00097FEE" w:rsidRPr="00664FB9" w:rsidRDefault="00097FEE" w:rsidP="00097FEE">
            <w:pPr>
              <w:tabs>
                <w:tab w:val="left" w:pos="5954"/>
              </w:tabs>
              <w:spacing w:after="120" w:line="240" w:lineRule="auto"/>
              <w:ind w:right="51" w:firstLine="315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74952C4" w14:textId="20E739A8" w:rsidR="00097FEE" w:rsidRPr="00664FB9" w:rsidRDefault="00097FEE" w:rsidP="00097FEE">
            <w:pPr>
              <w:tabs>
                <w:tab w:val="left" w:pos="5954"/>
              </w:tabs>
              <w:spacing w:after="120" w:line="240" w:lineRule="auto"/>
              <w:ind w:left="386" w:right="51"/>
              <w:rPr>
                <w:rFonts w:ascii="Arial" w:eastAsia="Times New Roman" w:hAnsi="Arial" w:cs="Arial"/>
                <w:sz w:val="20"/>
                <w:szCs w:val="20"/>
              </w:rPr>
            </w:pPr>
            <w:r w:rsidRPr="00664FB9">
              <w:rPr>
                <w:rFonts w:ascii="Arial" w:eastAsia="Times New Roman" w:hAnsi="Arial" w:cs="Arial"/>
                <w:sz w:val="20"/>
                <w:szCs w:val="20"/>
              </w:rPr>
              <w:t>………………..……...……………………                                                                                                                                         czytelny podpis ojca / opiekuna prawnego</w:t>
            </w:r>
          </w:p>
        </w:tc>
      </w:tr>
    </w:tbl>
    <w:p w14:paraId="7257DDC7" w14:textId="64E223D4" w:rsidR="00097FEE" w:rsidRPr="00097FEE" w:rsidRDefault="0079373B" w:rsidP="00097FEE">
      <w:pPr>
        <w:spacing w:before="240"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D15DF3">
        <w:rPr>
          <w:rFonts w:ascii="Arial" w:eastAsia="Times New Roman" w:hAnsi="Arial" w:cs="Arial"/>
          <w:b/>
          <w:sz w:val="20"/>
          <w:szCs w:val="20"/>
        </w:rPr>
        <w:t>POTWIERDZENIE PRZYJĘCIA WNIOSKU</w:t>
      </w:r>
    </w:p>
    <w:p w14:paraId="0053604C" w14:textId="21BE8FF7" w:rsidR="00097FEE" w:rsidRDefault="0079373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15DF3">
        <w:rPr>
          <w:rFonts w:ascii="Arial" w:eastAsia="Times New Roman" w:hAnsi="Arial" w:cs="Arial"/>
          <w:sz w:val="20"/>
          <w:szCs w:val="20"/>
        </w:rPr>
        <w:t>Uzyskana liczba punktów: …...................................</w:t>
      </w:r>
    </w:p>
    <w:p w14:paraId="3458A619" w14:textId="1E59F761" w:rsidR="0027710A" w:rsidRPr="00D15DF3" w:rsidRDefault="0079373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15DF3">
        <w:rPr>
          <w:rFonts w:ascii="Arial" w:eastAsia="Times New Roman" w:hAnsi="Arial" w:cs="Arial"/>
          <w:sz w:val="20"/>
          <w:szCs w:val="20"/>
        </w:rPr>
        <w:t>Decyzja Komisji Rekrutacyjnej:</w:t>
      </w:r>
      <w:r w:rsidR="00664FB9" w:rsidRPr="00664FB9">
        <w:rPr>
          <w:rFonts w:ascii="Arial" w:eastAsia="Times New Roman" w:hAnsi="Arial" w:cs="Arial"/>
          <w:sz w:val="20"/>
          <w:szCs w:val="20"/>
        </w:rPr>
        <w:t xml:space="preserve"> </w:t>
      </w:r>
      <w:r w:rsidR="00664FB9" w:rsidRPr="00D15DF3">
        <w:rPr>
          <w:rFonts w:ascii="Arial" w:eastAsia="Times New Roman" w:hAnsi="Arial" w:cs="Arial"/>
          <w:sz w:val="20"/>
          <w:szCs w:val="20"/>
        </w:rPr>
        <w:t>….....................................................................................................................</w:t>
      </w:r>
    </w:p>
    <w:sectPr w:rsidR="0027710A" w:rsidRPr="00D15DF3" w:rsidSect="00F649A2">
      <w:headerReference w:type="default" r:id="rId8"/>
      <w:footerReference w:type="default" r:id="rId9"/>
      <w:pgSz w:w="11906" w:h="16838"/>
      <w:pgMar w:top="720" w:right="720" w:bottom="1474" w:left="720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FDB29" w14:textId="77777777" w:rsidR="00482238" w:rsidRDefault="00482238" w:rsidP="00B80520">
      <w:pPr>
        <w:spacing w:after="0" w:line="240" w:lineRule="auto"/>
      </w:pPr>
      <w:r>
        <w:separator/>
      </w:r>
    </w:p>
  </w:endnote>
  <w:endnote w:type="continuationSeparator" w:id="0">
    <w:p w14:paraId="61777346" w14:textId="77777777" w:rsidR="00482238" w:rsidRDefault="00482238" w:rsidP="00B80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A20CC" w14:textId="74DF54D1" w:rsidR="005E3901" w:rsidRDefault="005E3901">
    <w:pPr>
      <w:pStyle w:val="Stopka"/>
    </w:pPr>
  </w:p>
  <w:p w14:paraId="737AB6A1" w14:textId="108A852E" w:rsidR="00B80520" w:rsidRDefault="00B80520" w:rsidP="00B8052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05084" w14:textId="77777777" w:rsidR="00482238" w:rsidRDefault="00482238" w:rsidP="00B80520">
      <w:pPr>
        <w:spacing w:after="0" w:line="240" w:lineRule="auto"/>
      </w:pPr>
      <w:r>
        <w:separator/>
      </w:r>
    </w:p>
  </w:footnote>
  <w:footnote w:type="continuationSeparator" w:id="0">
    <w:p w14:paraId="2859811C" w14:textId="77777777" w:rsidR="00482238" w:rsidRDefault="00482238" w:rsidP="00B80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2DE13" w14:textId="46459C3C" w:rsidR="00B139BE" w:rsidRDefault="00B139BE">
    <w:pPr>
      <w:pStyle w:val="Nagwek"/>
      <w:rPr>
        <w:rFonts w:hint="eastAsia"/>
      </w:rPr>
    </w:pPr>
    <w:r>
      <w:rPr>
        <w:noProof/>
      </w:rPr>
      <w:drawing>
        <wp:inline distT="0" distB="0" distL="0" distR="0" wp14:anchorId="680D948F" wp14:editId="561CB81A">
          <wp:extent cx="6629400" cy="7518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751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9819B9" w14:textId="260B095C" w:rsidR="005E3901" w:rsidRDefault="005E3901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362D9"/>
    <w:multiLevelType w:val="multilevel"/>
    <w:tmpl w:val="FA0AEA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ECB7E6E"/>
    <w:multiLevelType w:val="multilevel"/>
    <w:tmpl w:val="4B8EF2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F6E26"/>
    <w:multiLevelType w:val="multilevel"/>
    <w:tmpl w:val="09BA5E7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D3A54"/>
    <w:multiLevelType w:val="hybridMultilevel"/>
    <w:tmpl w:val="102E3216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" w15:restartNumberingAfterBreak="0">
    <w:nsid w:val="3A03532B"/>
    <w:multiLevelType w:val="hybridMultilevel"/>
    <w:tmpl w:val="DFB00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341F6"/>
    <w:multiLevelType w:val="hybridMultilevel"/>
    <w:tmpl w:val="8C621308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6" w15:restartNumberingAfterBreak="0">
    <w:nsid w:val="54015F09"/>
    <w:multiLevelType w:val="hybridMultilevel"/>
    <w:tmpl w:val="2E585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E0962"/>
    <w:multiLevelType w:val="hybridMultilevel"/>
    <w:tmpl w:val="8BA80C08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03DF6"/>
    <w:multiLevelType w:val="hybridMultilevel"/>
    <w:tmpl w:val="A4CEF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71E81"/>
    <w:multiLevelType w:val="hybridMultilevel"/>
    <w:tmpl w:val="AAC870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BA5FC5"/>
    <w:multiLevelType w:val="hybridMultilevel"/>
    <w:tmpl w:val="A66635D4"/>
    <w:lvl w:ilvl="0" w:tplc="F86E3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7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10A"/>
    <w:rsid w:val="00005F49"/>
    <w:rsid w:val="000545F0"/>
    <w:rsid w:val="00097FEE"/>
    <w:rsid w:val="00137E95"/>
    <w:rsid w:val="00166EA6"/>
    <w:rsid w:val="0018316D"/>
    <w:rsid w:val="001842C7"/>
    <w:rsid w:val="001A2D3C"/>
    <w:rsid w:val="001A7345"/>
    <w:rsid w:val="001C4C20"/>
    <w:rsid w:val="001E417C"/>
    <w:rsid w:val="001F658D"/>
    <w:rsid w:val="002033A6"/>
    <w:rsid w:val="00263777"/>
    <w:rsid w:val="0027333A"/>
    <w:rsid w:val="0027710A"/>
    <w:rsid w:val="00284164"/>
    <w:rsid w:val="00291407"/>
    <w:rsid w:val="002978DB"/>
    <w:rsid w:val="002A3D87"/>
    <w:rsid w:val="00326B16"/>
    <w:rsid w:val="00335BB1"/>
    <w:rsid w:val="00357C7D"/>
    <w:rsid w:val="003676C8"/>
    <w:rsid w:val="00384B0A"/>
    <w:rsid w:val="003D7449"/>
    <w:rsid w:val="00431C90"/>
    <w:rsid w:val="0043249A"/>
    <w:rsid w:val="0046703A"/>
    <w:rsid w:val="004707C2"/>
    <w:rsid w:val="00482238"/>
    <w:rsid w:val="004954BE"/>
    <w:rsid w:val="004B5A6C"/>
    <w:rsid w:val="004C289C"/>
    <w:rsid w:val="004E6C24"/>
    <w:rsid w:val="004F0418"/>
    <w:rsid w:val="004F1DE9"/>
    <w:rsid w:val="005052E6"/>
    <w:rsid w:val="00530CD5"/>
    <w:rsid w:val="00550F35"/>
    <w:rsid w:val="00561709"/>
    <w:rsid w:val="00575E0A"/>
    <w:rsid w:val="005B32BE"/>
    <w:rsid w:val="005B5A28"/>
    <w:rsid w:val="005C3E4A"/>
    <w:rsid w:val="005E3901"/>
    <w:rsid w:val="005F7A38"/>
    <w:rsid w:val="006029DE"/>
    <w:rsid w:val="0063023A"/>
    <w:rsid w:val="00664FB9"/>
    <w:rsid w:val="006F4196"/>
    <w:rsid w:val="007275EE"/>
    <w:rsid w:val="007477BF"/>
    <w:rsid w:val="0079373B"/>
    <w:rsid w:val="007A2193"/>
    <w:rsid w:val="007B1F83"/>
    <w:rsid w:val="007B5C1C"/>
    <w:rsid w:val="007C5404"/>
    <w:rsid w:val="007C7851"/>
    <w:rsid w:val="007E3809"/>
    <w:rsid w:val="008160DA"/>
    <w:rsid w:val="008668EA"/>
    <w:rsid w:val="008A4A97"/>
    <w:rsid w:val="00912239"/>
    <w:rsid w:val="009A341E"/>
    <w:rsid w:val="00A27B54"/>
    <w:rsid w:val="00A55E71"/>
    <w:rsid w:val="00AC0FD5"/>
    <w:rsid w:val="00B139BE"/>
    <w:rsid w:val="00B16ECD"/>
    <w:rsid w:val="00B32529"/>
    <w:rsid w:val="00B80520"/>
    <w:rsid w:val="00B8382C"/>
    <w:rsid w:val="00BB29FC"/>
    <w:rsid w:val="00BD3217"/>
    <w:rsid w:val="00BE0DA7"/>
    <w:rsid w:val="00BE5385"/>
    <w:rsid w:val="00BF25A3"/>
    <w:rsid w:val="00C351FF"/>
    <w:rsid w:val="00C82B45"/>
    <w:rsid w:val="00CB01ED"/>
    <w:rsid w:val="00CB0437"/>
    <w:rsid w:val="00CC5DDF"/>
    <w:rsid w:val="00CF7C5D"/>
    <w:rsid w:val="00D15DF3"/>
    <w:rsid w:val="00D4417D"/>
    <w:rsid w:val="00D67949"/>
    <w:rsid w:val="00D874F1"/>
    <w:rsid w:val="00DB2B3D"/>
    <w:rsid w:val="00DB791E"/>
    <w:rsid w:val="00DF3E3F"/>
    <w:rsid w:val="00E06387"/>
    <w:rsid w:val="00E23CDF"/>
    <w:rsid w:val="00E74870"/>
    <w:rsid w:val="00F2643D"/>
    <w:rsid w:val="00F303DF"/>
    <w:rsid w:val="00F31AC1"/>
    <w:rsid w:val="00F329A9"/>
    <w:rsid w:val="00F649A2"/>
    <w:rsid w:val="00F64DD7"/>
    <w:rsid w:val="00F67488"/>
    <w:rsid w:val="00FA031F"/>
    <w:rsid w:val="00FB4C1B"/>
    <w:rsid w:val="00FC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69A4A"/>
  <w15:docId w15:val="{69FAA231-B020-4CE1-8831-212B5F34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1E71"/>
    <w:pPr>
      <w:spacing w:after="200" w:line="276" w:lineRule="auto"/>
    </w:pPr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61E71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rsid w:val="00461E71"/>
    <w:rPr>
      <w:sz w:val="20"/>
      <w:szCs w:val="20"/>
      <w:lang w:eastAsia="pl-PL"/>
    </w:rPr>
  </w:style>
  <w:style w:type="character" w:customStyle="1" w:styleId="TekstprzypisudolnegoZnak1">
    <w:name w:val="Tekst przypisu dolnego Znak1"/>
    <w:link w:val="Tekstprzypisudolnego"/>
    <w:uiPriority w:val="99"/>
    <w:semiHidden/>
    <w:qFormat/>
    <w:locked/>
    <w:rsid w:val="00461E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AC2A6F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402D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461E71"/>
    <w:pPr>
      <w:widowControl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AC2A6F"/>
    <w:pPr>
      <w:ind w:left="720"/>
      <w:contextualSpacing/>
    </w:pPr>
  </w:style>
  <w:style w:type="paragraph" w:customStyle="1" w:styleId="Default">
    <w:name w:val="Default"/>
    <w:qFormat/>
    <w:rsid w:val="00AC2A6F"/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40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Stopka">
    <w:name w:val="footer"/>
    <w:basedOn w:val="Normalny"/>
    <w:link w:val="StopkaZnak"/>
    <w:uiPriority w:val="99"/>
    <w:unhideWhenUsed/>
    <w:rsid w:val="00B80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520"/>
    <w:rPr>
      <w:lang w:eastAsia="pl-PL"/>
    </w:rPr>
  </w:style>
  <w:style w:type="paragraph" w:customStyle="1" w:styleId="Bezodstpw1">
    <w:name w:val="Bez odstępów1"/>
    <w:uiPriority w:val="99"/>
    <w:rsid w:val="007B1F83"/>
    <w:pPr>
      <w:suppressAutoHyphens w:val="0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139BE"/>
    <w:rPr>
      <w:rFonts w:ascii="Liberation Sans" w:eastAsia="Microsoft YaHei" w:hAnsi="Liberation Sans" w:cs="Lucida Sans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D9B81-605A-423A-91AC-AF665542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1350</Words>
  <Characters>810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dr</dc:creator>
  <dc:description/>
  <cp:lastModifiedBy>Bartosz Grzegorczyk</cp:lastModifiedBy>
  <cp:revision>43</cp:revision>
  <cp:lastPrinted>2023-11-15T11:33:00Z</cp:lastPrinted>
  <dcterms:created xsi:type="dcterms:W3CDTF">2026-06-02T15:21:00Z</dcterms:created>
  <dcterms:modified xsi:type="dcterms:W3CDTF">2026-07-21T10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